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06" w:type="dxa"/>
        <w:jc w:val="center"/>
        <w:tblInd w:w="680" w:type="dxa"/>
        <w:tblLayout w:type="fixed"/>
        <w:tblLook w:val="04A0" w:firstRow="1" w:lastRow="0" w:firstColumn="1" w:lastColumn="0" w:noHBand="0" w:noVBand="1"/>
      </w:tblPr>
      <w:tblGrid>
        <w:gridCol w:w="700"/>
        <w:gridCol w:w="1290"/>
        <w:gridCol w:w="1170"/>
        <w:gridCol w:w="1530"/>
        <w:gridCol w:w="2700"/>
        <w:gridCol w:w="2824"/>
        <w:gridCol w:w="992"/>
      </w:tblGrid>
      <w:tr w:rsidR="00AF3E44" w:rsidRPr="002035A2" w14:paraId="7C1EEF85" w14:textId="2EFF1CAE" w:rsidTr="00AF3E44">
        <w:trPr>
          <w:jc w:val="center"/>
        </w:trPr>
        <w:tc>
          <w:tcPr>
            <w:tcW w:w="700" w:type="dxa"/>
          </w:tcPr>
          <w:p w14:paraId="7B7C2588" w14:textId="47C5FB27" w:rsidR="00AF3E44" w:rsidRPr="00AF3E44" w:rsidRDefault="00AF3E44" w:rsidP="00352C9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est Type</w:t>
            </w:r>
          </w:p>
        </w:tc>
        <w:tc>
          <w:tcPr>
            <w:tcW w:w="1290" w:type="dxa"/>
          </w:tcPr>
          <w:p w14:paraId="131EF5FE" w14:textId="6F1808EF" w:rsidR="00AF3E44" w:rsidRPr="002035A2" w:rsidRDefault="00AF3E44" w:rsidP="00352C97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TC ID</w:t>
            </w:r>
          </w:p>
        </w:tc>
        <w:tc>
          <w:tcPr>
            <w:tcW w:w="1170" w:type="dxa"/>
          </w:tcPr>
          <w:p w14:paraId="25CFBBFD" w14:textId="4C56B742" w:rsidR="00AF3E44" w:rsidRPr="002035A2" w:rsidRDefault="00AF3E44" w:rsidP="00F40BF5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Title</w:t>
            </w:r>
          </w:p>
        </w:tc>
        <w:tc>
          <w:tcPr>
            <w:tcW w:w="1530" w:type="dxa"/>
          </w:tcPr>
          <w:p w14:paraId="2D6B918F" w14:textId="54898B12" w:rsidR="00AF3E44" w:rsidRPr="002035A2" w:rsidRDefault="00AF3E44" w:rsidP="00F40BF5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rea</w:t>
            </w:r>
          </w:p>
        </w:tc>
        <w:tc>
          <w:tcPr>
            <w:tcW w:w="2700" w:type="dxa"/>
          </w:tcPr>
          <w:p w14:paraId="12BBDAB7" w14:textId="5D031092" w:rsidR="00AF3E44" w:rsidRPr="002035A2" w:rsidRDefault="00AF3E44" w:rsidP="00F40BF5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Steps</w:t>
            </w:r>
          </w:p>
        </w:tc>
        <w:tc>
          <w:tcPr>
            <w:tcW w:w="2824" w:type="dxa"/>
          </w:tcPr>
          <w:p w14:paraId="4BC2680F" w14:textId="18388C8E" w:rsidR="00AF3E44" w:rsidRPr="002035A2" w:rsidRDefault="00AF3E44" w:rsidP="00F40BF5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Expected Result</w:t>
            </w:r>
          </w:p>
        </w:tc>
        <w:tc>
          <w:tcPr>
            <w:tcW w:w="992" w:type="dxa"/>
          </w:tcPr>
          <w:p w14:paraId="0BFC0978" w14:textId="07090CC4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Priority</w:t>
            </w:r>
          </w:p>
        </w:tc>
      </w:tr>
    </w:tbl>
    <w:p w14:paraId="4E571929" w14:textId="77777777" w:rsidR="002F6F8A" w:rsidRPr="002035A2" w:rsidRDefault="002F6F8A" w:rsidP="002035A2">
      <w:pPr>
        <w:rPr>
          <w:rFonts w:asciiTheme="majorHAnsi" w:hAnsiTheme="majorHAnsi" w:cstheme="majorHAnsi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7"/>
      </w:tblGrid>
      <w:tr w:rsidR="002F6F8A" w:rsidRPr="002035A2" w14:paraId="311F59E5" w14:textId="77777777" w:rsidTr="00DC087C">
        <w:trPr>
          <w:trHeight w:val="160"/>
        </w:trPr>
        <w:tc>
          <w:tcPr>
            <w:tcW w:w="7087" w:type="dxa"/>
          </w:tcPr>
          <w:p w14:paraId="3CA8C1CB" w14:textId="72559779" w:rsidR="002F6F8A" w:rsidRPr="002035A2" w:rsidRDefault="00DC087C" w:rsidP="002035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035A2">
              <w:rPr>
                <w:rFonts w:asciiTheme="majorHAnsi" w:hAnsiTheme="majorHAnsi" w:cstheme="majorHAnsi"/>
                <w:b/>
                <w:bCs/>
              </w:rPr>
              <w:t>ADD DEFECT</w:t>
            </w:r>
          </w:p>
        </w:tc>
      </w:tr>
    </w:tbl>
    <w:p w14:paraId="44B3E89D" w14:textId="6B70FBE3" w:rsidR="002F6F8A" w:rsidRPr="002035A2" w:rsidRDefault="002F6F8A" w:rsidP="002035A2">
      <w:pPr>
        <w:rPr>
          <w:rFonts w:asciiTheme="majorHAnsi" w:hAnsiTheme="majorHAnsi" w:cstheme="majorHAnsi"/>
        </w:rPr>
      </w:pPr>
    </w:p>
    <w:tbl>
      <w:tblPr>
        <w:tblStyle w:val="TableGrid"/>
        <w:tblW w:w="11096" w:type="dxa"/>
        <w:jc w:val="center"/>
        <w:tblInd w:w="479" w:type="dxa"/>
        <w:tblLayout w:type="fixed"/>
        <w:tblLook w:val="04A0" w:firstRow="1" w:lastRow="0" w:firstColumn="1" w:lastColumn="0" w:noHBand="0" w:noVBand="1"/>
      </w:tblPr>
      <w:tblGrid>
        <w:gridCol w:w="1125"/>
        <w:gridCol w:w="810"/>
        <w:gridCol w:w="1170"/>
        <w:gridCol w:w="1530"/>
        <w:gridCol w:w="2790"/>
        <w:gridCol w:w="2673"/>
        <w:gridCol w:w="998"/>
      </w:tblGrid>
      <w:tr w:rsidR="00AF3E44" w:rsidRPr="002035A2" w14:paraId="3B84C82A" w14:textId="77777777" w:rsidTr="00AF3E44">
        <w:trPr>
          <w:jc w:val="center"/>
        </w:trPr>
        <w:tc>
          <w:tcPr>
            <w:tcW w:w="1125" w:type="dxa"/>
          </w:tcPr>
          <w:p w14:paraId="0C8BB6B0" w14:textId="77777777" w:rsidR="00AF3E44" w:rsidRDefault="00AF3E4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72F6A361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1414DCE0" w14:textId="427BA93E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1EF8C40F" w14:textId="702344D7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Show Status</w:t>
            </w:r>
          </w:p>
        </w:tc>
        <w:tc>
          <w:tcPr>
            <w:tcW w:w="1530" w:type="dxa"/>
          </w:tcPr>
          <w:p w14:paraId="48864665" w14:textId="278A98F5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62476D73" w14:textId="371C728A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</w:tc>
        <w:tc>
          <w:tcPr>
            <w:tcW w:w="2673" w:type="dxa"/>
          </w:tcPr>
          <w:p w14:paraId="6287FD7E" w14:textId="7B5024E6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Display status of defect</w:t>
            </w:r>
          </w:p>
          <w:p w14:paraId="1DB74DB9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-Default 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Value:Error</w:t>
            </w:r>
            <w:proofErr w:type="spellEnd"/>
          </w:p>
          <w:p w14:paraId="693ED008" w14:textId="1446C063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8" w:type="dxa"/>
          </w:tcPr>
          <w:p w14:paraId="29BFBB65" w14:textId="38CA048E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AF3E4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MEDIUM</w:t>
            </w:r>
          </w:p>
        </w:tc>
      </w:tr>
      <w:tr w:rsidR="00AF3E44" w:rsidRPr="002035A2" w14:paraId="406840B1" w14:textId="77777777" w:rsidTr="00AF3E44">
        <w:trPr>
          <w:jc w:val="center"/>
        </w:trPr>
        <w:tc>
          <w:tcPr>
            <w:tcW w:w="1125" w:type="dxa"/>
          </w:tcPr>
          <w:p w14:paraId="364BF2CA" w14:textId="77777777" w:rsidR="00AF3E44" w:rsidRDefault="00AF3E4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089CC19E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2A03144C" w14:textId="7AE6C1DC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597B87E6" w14:textId="7F6A3F15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Created User</w:t>
            </w:r>
          </w:p>
        </w:tc>
        <w:tc>
          <w:tcPr>
            <w:tcW w:w="1530" w:type="dxa"/>
          </w:tcPr>
          <w:p w14:paraId="73196BC0" w14:textId="5B346857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3147A5DA" w14:textId="752F38C8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</w:tc>
        <w:tc>
          <w:tcPr>
            <w:tcW w:w="2673" w:type="dxa"/>
          </w:tcPr>
          <w:p w14:paraId="24B274D6" w14:textId="5FCBE0A3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Display name of user</w:t>
            </w:r>
          </w:p>
        </w:tc>
        <w:tc>
          <w:tcPr>
            <w:tcW w:w="998" w:type="dxa"/>
          </w:tcPr>
          <w:p w14:paraId="6D390B02" w14:textId="2FCD6CAF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AF3E4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MEDIUM</w:t>
            </w:r>
          </w:p>
        </w:tc>
      </w:tr>
      <w:tr w:rsidR="00AF3E44" w:rsidRPr="002035A2" w14:paraId="203DB92C" w14:textId="77777777" w:rsidTr="00AF3E44">
        <w:trPr>
          <w:jc w:val="center"/>
        </w:trPr>
        <w:tc>
          <w:tcPr>
            <w:tcW w:w="1125" w:type="dxa"/>
          </w:tcPr>
          <w:p w14:paraId="341DE571" w14:textId="77777777" w:rsidR="00AF3E44" w:rsidRDefault="00AF3E4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4BF539F3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37BC0662" w14:textId="00BC858F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4B1260E1" w14:textId="532E7143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</w:rPr>
              <w:t>Click on fields and input tex</w:t>
            </w:r>
            <w:r w:rsidRPr="002035A2">
              <w:rPr>
                <w:rFonts w:asciiTheme="majorHAnsi" w:hAnsiTheme="majorHAnsi" w:cstheme="majorHAnsi"/>
                <w:lang w:val="en-US"/>
              </w:rPr>
              <w:t>t</w:t>
            </w:r>
          </w:p>
        </w:tc>
        <w:tc>
          <w:tcPr>
            <w:tcW w:w="1530" w:type="dxa"/>
          </w:tcPr>
          <w:p w14:paraId="1B1B72EE" w14:textId="253BF50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209F4456" w14:textId="6CDDA485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Click on any fields and input text</w:t>
            </w:r>
          </w:p>
          <w:p w14:paraId="0714CA1D" w14:textId="77777777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73" w:type="dxa"/>
          </w:tcPr>
          <w:p w14:paraId="270610EB" w14:textId="2B75A7E1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r w:rsidRPr="002035A2">
              <w:rPr>
                <w:rFonts w:asciiTheme="majorHAnsi" w:hAnsiTheme="majorHAnsi" w:cstheme="majorHAnsi"/>
              </w:rPr>
              <w:t>Display cusor when users click, and show what users input on fields</w:t>
            </w:r>
          </w:p>
          <w:p w14:paraId="439A701C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8" w:type="dxa"/>
          </w:tcPr>
          <w:p w14:paraId="16CBB725" w14:textId="0904143F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AF3E4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MEDIUM</w:t>
            </w:r>
          </w:p>
        </w:tc>
      </w:tr>
      <w:tr w:rsidR="00AF3E44" w:rsidRPr="002035A2" w14:paraId="187793FC" w14:textId="77777777" w:rsidTr="00AF3E44">
        <w:trPr>
          <w:jc w:val="center"/>
        </w:trPr>
        <w:tc>
          <w:tcPr>
            <w:tcW w:w="1125" w:type="dxa"/>
          </w:tcPr>
          <w:p w14:paraId="5D63CA09" w14:textId="77777777" w:rsidR="00AF3E44" w:rsidRDefault="00AF3E4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250A99EC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189CEF0D" w14:textId="19BCEA6F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58C8E811" w14:textId="434DBEC9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Clear text on fields</w:t>
            </w:r>
          </w:p>
          <w:p w14:paraId="1100A52E" w14:textId="77777777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0" w:type="dxa"/>
          </w:tcPr>
          <w:p w14:paraId="60CDA056" w14:textId="6C441246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3361C843" w14:textId="18C1915A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Input then clear text on fields</w:t>
            </w:r>
          </w:p>
          <w:p w14:paraId="4B8D0026" w14:textId="77777777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73" w:type="dxa"/>
          </w:tcPr>
          <w:p w14:paraId="7B4B83C6" w14:textId="5BB63455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r w:rsidRPr="002035A2">
              <w:rPr>
                <w:rFonts w:asciiTheme="majorHAnsi" w:hAnsiTheme="majorHAnsi" w:cstheme="majorHAnsi"/>
              </w:rPr>
              <w:t>Users can clear/delete text on fields normally</w:t>
            </w:r>
          </w:p>
        </w:tc>
        <w:tc>
          <w:tcPr>
            <w:tcW w:w="998" w:type="dxa"/>
          </w:tcPr>
          <w:p w14:paraId="1B0B3832" w14:textId="3D89D410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AF3E4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MEDIUM</w:t>
            </w:r>
          </w:p>
        </w:tc>
      </w:tr>
      <w:tr w:rsidR="00AF3E44" w:rsidRPr="002035A2" w14:paraId="7F2FC924" w14:textId="77777777" w:rsidTr="00AF3E44">
        <w:trPr>
          <w:jc w:val="center"/>
        </w:trPr>
        <w:tc>
          <w:tcPr>
            <w:tcW w:w="1125" w:type="dxa"/>
          </w:tcPr>
          <w:p w14:paraId="1B975488" w14:textId="77777777" w:rsidR="00AF3E44" w:rsidRDefault="00AF3E4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3E9B5318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73003231" w14:textId="22BFBD4A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6A29B52E" w14:textId="77777777" w:rsidR="00AF3E44" w:rsidRPr="00E569E1" w:rsidRDefault="00AF3E44" w:rsidP="00E569E1">
            <w:pPr>
              <w:jc w:val="center"/>
              <w:rPr>
                <w:rFonts w:asciiTheme="majorHAnsi" w:hAnsiTheme="majorHAnsi" w:cstheme="majorHAnsi"/>
              </w:rPr>
            </w:pPr>
            <w:r w:rsidRPr="00E569E1">
              <w:rPr>
                <w:rFonts w:asciiTheme="majorHAnsi" w:hAnsiTheme="majorHAnsi" w:cstheme="majorHAnsi"/>
              </w:rPr>
              <w:t xml:space="preserve">Length of input fields are </w:t>
            </w:r>
          </w:p>
          <w:p w14:paraId="69928406" w14:textId="5D189760" w:rsidR="00AF3E44" w:rsidRPr="002035A2" w:rsidRDefault="00AF3E44" w:rsidP="00E569E1">
            <w:pPr>
              <w:jc w:val="center"/>
              <w:rPr>
                <w:rFonts w:asciiTheme="majorHAnsi" w:hAnsiTheme="majorHAnsi" w:cstheme="majorHAnsi"/>
              </w:rPr>
            </w:pPr>
            <w:r w:rsidRPr="00E569E1">
              <w:rPr>
                <w:rFonts w:asciiTheme="majorHAnsi" w:hAnsiTheme="majorHAnsi" w:cstheme="majorHAnsi"/>
              </w:rPr>
              <w:t>over limitation</w:t>
            </w:r>
          </w:p>
        </w:tc>
        <w:tc>
          <w:tcPr>
            <w:tcW w:w="1530" w:type="dxa"/>
          </w:tcPr>
          <w:p w14:paraId="34DFCEB2" w14:textId="215081D6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09094774" w14:textId="2891B34E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.Input over limitation</w:t>
            </w:r>
          </w:p>
        </w:tc>
        <w:tc>
          <w:tcPr>
            <w:tcW w:w="2673" w:type="dxa"/>
          </w:tcPr>
          <w:p w14:paraId="4406D6E0" w14:textId="42BA4368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r>
              <w:t xml:space="preserve"> </w:t>
            </w:r>
            <w:r w:rsidRPr="00E569E1">
              <w:rPr>
                <w:rFonts w:asciiTheme="majorHAnsi" w:hAnsiTheme="majorHAnsi" w:cstheme="majorHAnsi"/>
                <w:lang w:val="en-US"/>
              </w:rPr>
              <w:t>No message, auto trim string</w:t>
            </w:r>
          </w:p>
        </w:tc>
        <w:tc>
          <w:tcPr>
            <w:tcW w:w="998" w:type="dxa"/>
          </w:tcPr>
          <w:p w14:paraId="556E2FE2" w14:textId="6B993BDB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AF3E4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MEDIUM</w:t>
            </w:r>
          </w:p>
        </w:tc>
      </w:tr>
      <w:tr w:rsidR="00AF3E44" w:rsidRPr="002035A2" w14:paraId="41CA45A1" w14:textId="77777777" w:rsidTr="00AF3E44">
        <w:trPr>
          <w:jc w:val="center"/>
        </w:trPr>
        <w:tc>
          <w:tcPr>
            <w:tcW w:w="1125" w:type="dxa"/>
          </w:tcPr>
          <w:p w14:paraId="2A4E0BF6" w14:textId="0F2DB89B" w:rsidR="00AF3E44" w:rsidRDefault="00023804" w:rsidP="0002380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UI</w:t>
            </w:r>
          </w:p>
          <w:p w14:paraId="3129CF35" w14:textId="564AED27" w:rsidR="00023804" w:rsidRPr="00023804" w:rsidRDefault="00023804" w:rsidP="0002380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esting</w:t>
            </w:r>
          </w:p>
        </w:tc>
        <w:tc>
          <w:tcPr>
            <w:tcW w:w="810" w:type="dxa"/>
          </w:tcPr>
          <w:p w14:paraId="534B6642" w14:textId="67CF8626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0E9ECA05" w14:textId="3ED1E940" w:rsidR="00AF3E44" w:rsidRPr="00AF3E44" w:rsidRDefault="00AF3E44" w:rsidP="00E569E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umber Format</w:t>
            </w:r>
          </w:p>
        </w:tc>
        <w:tc>
          <w:tcPr>
            <w:tcW w:w="1530" w:type="dxa"/>
          </w:tcPr>
          <w:p w14:paraId="7CB8E5B3" w14:textId="6A7E9BC6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3FBD873F" w14:textId="77777777" w:rsidR="00AF3E44" w:rsidRDefault="00AF3E44" w:rsidP="00AF3E4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.</w:t>
            </w:r>
            <w:r w:rsidRPr="00AF3E44">
              <w:rPr>
                <w:rFonts w:asciiTheme="majorHAnsi" w:hAnsiTheme="majorHAnsi" w:cstheme="majorHAnsi"/>
                <w:lang w:val="en-US"/>
              </w:rPr>
              <w:t>No zero at prefix</w:t>
            </w:r>
          </w:p>
          <w:p w14:paraId="1D97DE25" w14:textId="77777777" w:rsidR="00AF3E44" w:rsidRDefault="00AF3E44" w:rsidP="00AF3E4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.</w:t>
            </w:r>
            <w:r>
              <w:t xml:space="preserve"> </w:t>
            </w:r>
            <w:r w:rsidRPr="00AF3E44">
              <w:rPr>
                <w:rFonts w:asciiTheme="majorHAnsi" w:hAnsiTheme="majorHAnsi" w:cstheme="majorHAnsi"/>
                <w:lang w:val="en-US"/>
              </w:rPr>
              <w:t xml:space="preserve">File size: </w:t>
            </w:r>
            <w:proofErr w:type="spellStart"/>
            <w:r w:rsidRPr="00AF3E44">
              <w:rPr>
                <w:rFonts w:asciiTheme="majorHAnsi" w:hAnsiTheme="majorHAnsi" w:cstheme="majorHAnsi"/>
                <w:lang w:val="en-US"/>
              </w:rPr>
              <w:t>xx.x</w:t>
            </w:r>
            <w:proofErr w:type="spellEnd"/>
            <w:r w:rsidRPr="00AF3E44">
              <w:rPr>
                <w:rFonts w:asciiTheme="majorHAnsi" w:hAnsiTheme="majorHAnsi" w:cstheme="majorHAnsi"/>
                <w:lang w:val="en-US"/>
              </w:rPr>
              <w:t xml:space="preserve"> KB</w:t>
            </w:r>
          </w:p>
          <w:p w14:paraId="0976ED02" w14:textId="77777777" w:rsidR="00AF3E44" w:rsidRDefault="00AF3E44" w:rsidP="00AF3E4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3.</w:t>
            </w:r>
            <w:r>
              <w:t xml:space="preserve"> </w:t>
            </w:r>
            <w:r w:rsidRPr="00AF3E44">
              <w:rPr>
                <w:rFonts w:asciiTheme="majorHAnsi" w:hAnsiTheme="majorHAnsi" w:cstheme="majorHAnsi"/>
                <w:lang w:val="en-US"/>
              </w:rPr>
              <w:t>Available size: xx KB</w:t>
            </w:r>
          </w:p>
          <w:p w14:paraId="425295BC" w14:textId="77777777" w:rsidR="00AF3E44" w:rsidRDefault="00AF3E44" w:rsidP="00AF3E4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.</w:t>
            </w:r>
            <w:r>
              <w:t xml:space="preserve"> </w:t>
            </w:r>
            <w:r w:rsidRPr="00AF3E44">
              <w:rPr>
                <w:rFonts w:asciiTheme="majorHAnsi" w:hAnsiTheme="majorHAnsi" w:cstheme="majorHAnsi"/>
                <w:lang w:val="en-US"/>
              </w:rPr>
              <w:t xml:space="preserve">Order number has no comma separated   </w:t>
            </w:r>
          </w:p>
          <w:p w14:paraId="5C50F398" w14:textId="070C8458" w:rsidR="00AF3E44" w:rsidRDefault="00AF3E44" w:rsidP="00AF3E4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.</w:t>
            </w:r>
            <w:r>
              <w:t xml:space="preserve"> </w:t>
            </w:r>
            <w:r w:rsidRPr="00AF3E44">
              <w:rPr>
                <w:rFonts w:asciiTheme="majorHAnsi" w:hAnsiTheme="majorHAnsi" w:cstheme="majorHAnsi"/>
                <w:lang w:val="en-US"/>
              </w:rPr>
              <w:t>Decimal places of % is 1</w:t>
            </w:r>
          </w:p>
        </w:tc>
        <w:tc>
          <w:tcPr>
            <w:tcW w:w="2673" w:type="dxa"/>
          </w:tcPr>
          <w:p w14:paraId="69366F72" w14:textId="77777777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1.7.0 </w:t>
            </w:r>
            <w:r w:rsidRPr="00AF3E44">
              <w:rPr>
                <w:rFonts w:asciiTheme="majorHAnsi" w:hAnsiTheme="majorHAnsi" w:cstheme="majorHAnsi"/>
                <w:lang w:val="en-US"/>
              </w:rPr>
              <w:sym w:font="Wingdings" w:char="F0E8"/>
            </w:r>
            <w:r>
              <w:rPr>
                <w:rFonts w:asciiTheme="majorHAnsi" w:hAnsiTheme="majorHAnsi" w:cstheme="majorHAnsi"/>
                <w:lang w:val="en-US"/>
              </w:rPr>
              <w:t>7</w:t>
            </w:r>
          </w:p>
          <w:p w14:paraId="7534252E" w14:textId="77777777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.</w:t>
            </w:r>
            <w:r>
              <w:t xml:space="preserve"> </w:t>
            </w:r>
            <w:r w:rsidRPr="00AF3E44">
              <w:rPr>
                <w:rFonts w:asciiTheme="majorHAnsi" w:hAnsiTheme="majorHAnsi" w:cstheme="majorHAnsi"/>
                <w:lang w:val="en-US"/>
              </w:rPr>
              <w:t>For example: 192.3 KB</w:t>
            </w:r>
          </w:p>
          <w:p w14:paraId="51262FB8" w14:textId="77777777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3.</w:t>
            </w:r>
            <w:r>
              <w:t xml:space="preserve"> </w:t>
            </w:r>
            <w:r w:rsidRPr="00AF3E44">
              <w:rPr>
                <w:rFonts w:asciiTheme="majorHAnsi" w:hAnsiTheme="majorHAnsi" w:cstheme="majorHAnsi"/>
                <w:lang w:val="en-US"/>
              </w:rPr>
              <w:t>For example: 456 KB</w:t>
            </w:r>
          </w:p>
          <w:p w14:paraId="063DD487" w14:textId="77777777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4.</w:t>
            </w:r>
            <w:r>
              <w:t xml:space="preserve"> </w:t>
            </w:r>
            <w:r w:rsidRPr="00AF3E44">
              <w:rPr>
                <w:rFonts w:asciiTheme="majorHAnsi" w:hAnsiTheme="majorHAnsi" w:cstheme="majorHAnsi"/>
                <w:lang w:val="en-US"/>
              </w:rPr>
              <w:t>For example: 12345</w:t>
            </w:r>
          </w:p>
          <w:p w14:paraId="289DF9E4" w14:textId="68BBF031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5.</w:t>
            </w:r>
            <w:r>
              <w:t xml:space="preserve"> </w:t>
            </w:r>
            <w:r w:rsidRPr="00AF3E44">
              <w:rPr>
                <w:rFonts w:asciiTheme="majorHAnsi" w:hAnsiTheme="majorHAnsi" w:cstheme="majorHAnsi"/>
                <w:lang w:val="en-US"/>
              </w:rPr>
              <w:t>For example: 25.7%</w:t>
            </w:r>
          </w:p>
        </w:tc>
        <w:tc>
          <w:tcPr>
            <w:tcW w:w="998" w:type="dxa"/>
          </w:tcPr>
          <w:p w14:paraId="4F887A57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023804" w:rsidRPr="002035A2" w14:paraId="2531557A" w14:textId="77777777" w:rsidTr="00AF3E44">
        <w:trPr>
          <w:jc w:val="center"/>
        </w:trPr>
        <w:tc>
          <w:tcPr>
            <w:tcW w:w="1125" w:type="dxa"/>
          </w:tcPr>
          <w:p w14:paraId="0991C75F" w14:textId="77777777" w:rsidR="00023804" w:rsidRDefault="00023804" w:rsidP="0002380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UI</w:t>
            </w:r>
          </w:p>
          <w:p w14:paraId="333A746B" w14:textId="389A3DC3" w:rsidR="00023804" w:rsidRDefault="00023804" w:rsidP="0002380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esting</w:t>
            </w:r>
          </w:p>
        </w:tc>
        <w:tc>
          <w:tcPr>
            <w:tcW w:w="810" w:type="dxa"/>
          </w:tcPr>
          <w:p w14:paraId="6490EA3C" w14:textId="77777777" w:rsidR="00023804" w:rsidRPr="00AF3E44" w:rsidRDefault="0002380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2676F6EF" w14:textId="63D4A20B" w:rsidR="00023804" w:rsidRDefault="00023804" w:rsidP="00E569E1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023804">
              <w:rPr>
                <w:rFonts w:asciiTheme="majorHAnsi" w:hAnsiTheme="majorHAnsi" w:cstheme="majorHAnsi"/>
                <w:lang w:val="en-US"/>
              </w:rPr>
              <w:t>Date/Time Format</w:t>
            </w:r>
          </w:p>
        </w:tc>
        <w:tc>
          <w:tcPr>
            <w:tcW w:w="1530" w:type="dxa"/>
          </w:tcPr>
          <w:p w14:paraId="3CEC0152" w14:textId="0E4120BF" w:rsidR="00023804" w:rsidRPr="002035A2" w:rsidRDefault="0002380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67E3BC03" w14:textId="77777777" w:rsidR="00023804" w:rsidRDefault="00023804" w:rsidP="00AF3E4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.</w:t>
            </w:r>
            <w:r w:rsidRPr="00023804">
              <w:rPr>
                <w:rFonts w:asciiTheme="majorHAnsi" w:hAnsiTheme="majorHAnsi" w:cstheme="majorHAnsi"/>
                <w:lang w:val="en-US"/>
              </w:rPr>
              <w:t>Default date format is mm/</w:t>
            </w:r>
            <w:proofErr w:type="spellStart"/>
            <w:r w:rsidRPr="00023804">
              <w:rPr>
                <w:rFonts w:asciiTheme="majorHAnsi" w:hAnsiTheme="majorHAnsi" w:cstheme="majorHAnsi"/>
                <w:lang w:val="en-US"/>
              </w:rPr>
              <w:t>dd</w:t>
            </w:r>
            <w:proofErr w:type="spellEnd"/>
            <w:r w:rsidRPr="00023804">
              <w:rPr>
                <w:rFonts w:asciiTheme="majorHAnsi" w:hAnsiTheme="majorHAnsi" w:cstheme="majorHAnsi"/>
                <w:lang w:val="en-US"/>
              </w:rPr>
              <w:t>/</w:t>
            </w:r>
            <w:proofErr w:type="spellStart"/>
            <w:r w:rsidRPr="00023804">
              <w:rPr>
                <w:rFonts w:asciiTheme="majorHAnsi" w:hAnsiTheme="majorHAnsi" w:cstheme="majorHAnsi"/>
                <w:lang w:val="en-US"/>
              </w:rPr>
              <w:t>yy</w:t>
            </w:r>
            <w:proofErr w:type="spellEnd"/>
          </w:p>
          <w:p w14:paraId="44FB801B" w14:textId="6633AAEE" w:rsidR="00023804" w:rsidRDefault="00023804" w:rsidP="00AF3E4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.</w:t>
            </w:r>
            <w:r>
              <w:t xml:space="preserve"> </w:t>
            </w:r>
            <w:r w:rsidRPr="00023804">
              <w:rPr>
                <w:rFonts w:asciiTheme="majorHAnsi" w:hAnsiTheme="majorHAnsi" w:cstheme="majorHAnsi"/>
                <w:lang w:val="en-US"/>
              </w:rPr>
              <w:t xml:space="preserve">Default time format is </w:t>
            </w:r>
            <w:proofErr w:type="spellStart"/>
            <w:r w:rsidRPr="00023804">
              <w:rPr>
                <w:rFonts w:asciiTheme="majorHAnsi" w:hAnsiTheme="majorHAnsi" w:cstheme="majorHAnsi"/>
                <w:lang w:val="en-US"/>
              </w:rPr>
              <w:t>hh:mm:ss</w:t>
            </w:r>
            <w:proofErr w:type="spellEnd"/>
          </w:p>
        </w:tc>
        <w:tc>
          <w:tcPr>
            <w:tcW w:w="2673" w:type="dxa"/>
          </w:tcPr>
          <w:p w14:paraId="67314DCA" w14:textId="77777777" w:rsidR="00023804" w:rsidRDefault="0002380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.</w:t>
            </w:r>
            <w:r w:rsidRPr="00023804">
              <w:rPr>
                <w:rFonts w:asciiTheme="majorHAnsi" w:hAnsiTheme="majorHAnsi" w:cstheme="majorHAnsi"/>
                <w:lang w:val="en-US"/>
              </w:rPr>
              <w:t>For example: 05/29/14</w:t>
            </w:r>
          </w:p>
          <w:p w14:paraId="7F6E5310" w14:textId="3EDD855C" w:rsidR="00023804" w:rsidRDefault="0002380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.</w:t>
            </w:r>
            <w:r w:rsidRPr="00023804">
              <w:rPr>
                <w:rFonts w:asciiTheme="majorHAnsi" w:hAnsiTheme="majorHAnsi" w:cstheme="majorHAnsi"/>
                <w:lang w:val="en-US"/>
              </w:rPr>
              <w:t>For example: 07:23:55</w:t>
            </w:r>
          </w:p>
        </w:tc>
        <w:tc>
          <w:tcPr>
            <w:tcW w:w="998" w:type="dxa"/>
          </w:tcPr>
          <w:p w14:paraId="4675830D" w14:textId="77777777" w:rsidR="00023804" w:rsidRPr="00AF3E44" w:rsidRDefault="0002380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19F2AF47" w14:textId="77777777" w:rsidTr="00AF3E44">
        <w:trPr>
          <w:jc w:val="center"/>
        </w:trPr>
        <w:tc>
          <w:tcPr>
            <w:tcW w:w="1125" w:type="dxa"/>
          </w:tcPr>
          <w:p w14:paraId="1F8149EB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4D5B7DFC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1F5BCCAE" w14:textId="2BFEF40E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4BFF3CDD" w14:textId="578B8AE1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Create Date</w:t>
            </w:r>
          </w:p>
        </w:tc>
        <w:tc>
          <w:tcPr>
            <w:tcW w:w="1530" w:type="dxa"/>
          </w:tcPr>
          <w:p w14:paraId="19CED5E3" w14:textId="0493BAB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46FDC2E5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2EF012A6" w14:textId="1A1E17AA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507E2A7F" w14:textId="0758EE3A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Display date when defect was </w:t>
            </w:r>
            <w:r w:rsidRPr="002035A2">
              <w:rPr>
                <w:rFonts w:asciiTheme="majorHAnsi" w:hAnsiTheme="majorHAnsi" w:cstheme="majorHAnsi"/>
              </w:rPr>
              <w:t>recorded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in DMS.</w:t>
            </w:r>
          </w:p>
          <w:p w14:paraId="02C67F3A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Default 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Value:Today</w:t>
            </w:r>
            <w:proofErr w:type="spellEnd"/>
          </w:p>
          <w:p w14:paraId="4B083216" w14:textId="79B7CF27" w:rsidR="00AF3E44" w:rsidRPr="00E569E1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8" w:type="dxa"/>
          </w:tcPr>
          <w:p w14:paraId="14765049" w14:textId="0B07C429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AF3E4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HIGH</w:t>
            </w:r>
          </w:p>
        </w:tc>
      </w:tr>
      <w:tr w:rsidR="00AF3E44" w:rsidRPr="002035A2" w14:paraId="02C34FC0" w14:textId="77777777" w:rsidTr="00AF3E44">
        <w:trPr>
          <w:jc w:val="center"/>
        </w:trPr>
        <w:tc>
          <w:tcPr>
            <w:tcW w:w="1125" w:type="dxa"/>
          </w:tcPr>
          <w:p w14:paraId="35B9E054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66E8EE4F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586965F0" w14:textId="49FD1140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402AB5C2" w14:textId="77777777" w:rsidR="00AF3E44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Create Date</w:t>
            </w:r>
          </w:p>
          <w:p w14:paraId="5E789EA6" w14:textId="3093A292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ater than Today</w:t>
            </w:r>
          </w:p>
        </w:tc>
        <w:tc>
          <w:tcPr>
            <w:tcW w:w="1530" w:type="dxa"/>
          </w:tcPr>
          <w:p w14:paraId="546B26D0" w14:textId="4A6F98AE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36411D42" w14:textId="77777777" w:rsidR="00AF3E44" w:rsidRDefault="00AF3E44" w:rsidP="00BF6CA0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72745B44" w14:textId="77777777" w:rsidR="00AF3E44" w:rsidRPr="002035A2" w:rsidRDefault="00AF3E44" w:rsidP="007A7BA3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 Input valid all other fields</w:t>
            </w:r>
          </w:p>
          <w:p w14:paraId="7B0C42D7" w14:textId="0D4C38C6" w:rsidR="00AF3E44" w:rsidRPr="002035A2" w:rsidRDefault="00AF3E44" w:rsidP="00BF6C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3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.Input </w:t>
            </w:r>
            <w:r w:rsidRPr="002035A2">
              <w:rPr>
                <w:rFonts w:asciiTheme="majorHAnsi" w:hAnsiTheme="majorHAnsi" w:cstheme="majorHAnsi"/>
              </w:rPr>
              <w:t>Created date is greater than current date</w:t>
            </w:r>
          </w:p>
          <w:p w14:paraId="2DBCD19B" w14:textId="5B79B146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6F7209A8" w14:textId="76F9E0C4" w:rsidR="00AF3E44" w:rsidRDefault="00AF3E44" w:rsidP="00BF6CA0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r w:rsidRPr="007A7BA3">
              <w:rPr>
                <w:rFonts w:asciiTheme="majorHAnsi" w:hAnsiTheme="majorHAnsi" w:cstheme="majorHAnsi"/>
                <w:lang w:val="en-US"/>
              </w:rPr>
              <w:t>"Created Date" cannot be later than today</w:t>
            </w:r>
          </w:p>
          <w:p w14:paraId="3DAA8041" w14:textId="1B931231" w:rsidR="00AF3E44" w:rsidRDefault="00AF3E44" w:rsidP="00BF6CA0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Right at the text field</w:t>
            </w:r>
          </w:p>
          <w:p w14:paraId="159C0142" w14:textId="1CE902D7" w:rsidR="00AF3E44" w:rsidRPr="002035A2" w:rsidRDefault="00AF3E44" w:rsidP="00BF6CA0">
            <w:pPr>
              <w:jc w:val="both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&lt;error message here&gt;</w:t>
            </w:r>
          </w:p>
          <w:p w14:paraId="3FC1EB32" w14:textId="6692A684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8" w:type="dxa"/>
          </w:tcPr>
          <w:p w14:paraId="0D68A65F" w14:textId="0B79D1FE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AF3E4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HIGH</w:t>
            </w:r>
          </w:p>
        </w:tc>
      </w:tr>
      <w:tr w:rsidR="00AF3E44" w:rsidRPr="002035A2" w14:paraId="1B047711" w14:textId="77777777" w:rsidTr="00AF3E44">
        <w:trPr>
          <w:jc w:val="center"/>
        </w:trPr>
        <w:tc>
          <w:tcPr>
            <w:tcW w:w="1125" w:type="dxa"/>
          </w:tcPr>
          <w:p w14:paraId="4129D4C7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7CD4B4C6" w14:textId="77777777" w:rsidR="00AF3E44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B4D3E38" w14:textId="77777777" w:rsidR="00023804" w:rsidRPr="007A7BA3" w:rsidRDefault="0002380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4FF55684" w14:textId="110B3261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6097AC42" w14:textId="77777777" w:rsidR="00AF3E44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Create Date</w:t>
            </w:r>
          </w:p>
          <w:p w14:paraId="1204F886" w14:textId="35B855EB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ater than Deadline</w:t>
            </w:r>
          </w:p>
        </w:tc>
        <w:tc>
          <w:tcPr>
            <w:tcW w:w="1530" w:type="dxa"/>
          </w:tcPr>
          <w:p w14:paraId="63BED5BD" w14:textId="5DB9C68F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3B03350A" w14:textId="77777777" w:rsidR="00AF3E44" w:rsidRPr="002035A2" w:rsidRDefault="00AF3E44" w:rsidP="00BF6CA0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21378BA2" w14:textId="77777777" w:rsidR="00AF3E44" w:rsidRPr="002035A2" w:rsidRDefault="00AF3E44" w:rsidP="007A7BA3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 Input valid all other fields</w:t>
            </w:r>
          </w:p>
          <w:p w14:paraId="2B1AA22E" w14:textId="1E47C82D" w:rsidR="00AF3E44" w:rsidRPr="002035A2" w:rsidRDefault="00AF3E44" w:rsidP="00BF6CA0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3.Input </w:t>
            </w:r>
            <w:r w:rsidRPr="002035A2">
              <w:rPr>
                <w:rFonts w:asciiTheme="majorHAnsi" w:hAnsiTheme="majorHAnsi" w:cstheme="majorHAnsi"/>
              </w:rPr>
              <w:t>Created date is greater than Due Date</w:t>
            </w:r>
          </w:p>
        </w:tc>
        <w:tc>
          <w:tcPr>
            <w:tcW w:w="2673" w:type="dxa"/>
          </w:tcPr>
          <w:p w14:paraId="37CC957B" w14:textId="01D8433A" w:rsidR="00AF3E44" w:rsidRDefault="00AF3E44" w:rsidP="00BF6CA0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r>
              <w:t xml:space="preserve"> </w:t>
            </w:r>
            <w:r w:rsidRPr="007A7BA3">
              <w:rPr>
                <w:rFonts w:asciiTheme="majorHAnsi" w:hAnsiTheme="majorHAnsi" w:cstheme="majorHAnsi"/>
              </w:rPr>
              <w:t>"Created Date" cannot be later than "Deadline"</w:t>
            </w:r>
          </w:p>
        </w:tc>
        <w:tc>
          <w:tcPr>
            <w:tcW w:w="998" w:type="dxa"/>
          </w:tcPr>
          <w:p w14:paraId="3E8F5033" w14:textId="7F302BBE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AF3E4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HIGH</w:t>
            </w:r>
          </w:p>
        </w:tc>
      </w:tr>
      <w:tr w:rsidR="00AF3E44" w:rsidRPr="002035A2" w14:paraId="0C94495D" w14:textId="77777777" w:rsidTr="00AF3E44">
        <w:trPr>
          <w:jc w:val="center"/>
        </w:trPr>
        <w:tc>
          <w:tcPr>
            <w:tcW w:w="1125" w:type="dxa"/>
          </w:tcPr>
          <w:p w14:paraId="156E0822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10290930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55F96173" w14:textId="6D58CE25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0EA6795D" w14:textId="1FC7FB1E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Validation Create Date field</w:t>
            </w:r>
          </w:p>
        </w:tc>
        <w:tc>
          <w:tcPr>
            <w:tcW w:w="1530" w:type="dxa"/>
          </w:tcPr>
          <w:p w14:paraId="238A9A49" w14:textId="795C2028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46F63249" w14:textId="71011041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 xml:space="preserve">Verify </w:t>
            </w:r>
            <w:r w:rsidRPr="002035A2">
              <w:rPr>
                <w:rFonts w:asciiTheme="majorHAnsi" w:hAnsiTheme="majorHAnsi" w:cstheme="majorHAnsi"/>
                <w:lang w:val="en-US"/>
              </w:rPr>
              <w:t>Create Date text field</w:t>
            </w:r>
          </w:p>
          <w:p w14:paraId="174DB086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22A2A267" w14:textId="73419442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Character:Text</w:t>
            </w:r>
            <w:proofErr w:type="spellEnd"/>
          </w:p>
          <w:p w14:paraId="1A79BB88" w14:textId="35E1A4CF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r w:rsidRPr="002035A2">
              <w:rPr>
                <w:rFonts w:asciiTheme="majorHAnsi" w:hAnsiTheme="majorHAnsi" w:cstheme="majorHAnsi"/>
              </w:rPr>
              <w:t>Date format mm/dd/yy</w:t>
            </w:r>
          </w:p>
        </w:tc>
        <w:tc>
          <w:tcPr>
            <w:tcW w:w="998" w:type="dxa"/>
          </w:tcPr>
          <w:p w14:paraId="4B1C0262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583A03B1" w14:textId="77777777" w:rsidTr="00AF3E44">
        <w:trPr>
          <w:jc w:val="center"/>
        </w:trPr>
        <w:tc>
          <w:tcPr>
            <w:tcW w:w="1125" w:type="dxa"/>
          </w:tcPr>
          <w:p w14:paraId="7DEC2D67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ature </w:t>
            </w:r>
            <w:r>
              <w:rPr>
                <w:rFonts w:ascii="Arial" w:hAnsi="Arial" w:cs="Arial"/>
              </w:rPr>
              <w:lastRenderedPageBreak/>
              <w:t>Testing</w:t>
            </w:r>
          </w:p>
          <w:p w14:paraId="135DF65F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686C4B23" w14:textId="11522532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6FBF9D46" w14:textId="5B1C516B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Create </w:t>
            </w:r>
            <w:r w:rsidRPr="002035A2">
              <w:rPr>
                <w:rFonts w:asciiTheme="majorHAnsi" w:hAnsiTheme="majorHAnsi" w:cstheme="majorHAnsi"/>
                <w:lang w:val="en-US"/>
              </w:rPr>
              <w:lastRenderedPageBreak/>
              <w:t>Date Required</w:t>
            </w:r>
          </w:p>
        </w:tc>
        <w:tc>
          <w:tcPr>
            <w:tcW w:w="1530" w:type="dxa"/>
          </w:tcPr>
          <w:p w14:paraId="250179BF" w14:textId="610FC1FE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lastRenderedPageBreak/>
              <w:t xml:space="preserve">ADD </w:t>
            </w:r>
            <w:r w:rsidRPr="002035A2">
              <w:rPr>
                <w:rFonts w:asciiTheme="majorHAnsi" w:hAnsiTheme="majorHAnsi" w:cstheme="majorHAnsi"/>
              </w:rPr>
              <w:lastRenderedPageBreak/>
              <w:t>DEFECT SCREEN</w:t>
            </w:r>
          </w:p>
        </w:tc>
        <w:tc>
          <w:tcPr>
            <w:tcW w:w="2790" w:type="dxa"/>
          </w:tcPr>
          <w:p w14:paraId="2D056259" w14:textId="2968BF96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lastRenderedPageBreak/>
              <w:t xml:space="preserve">1. Leave 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Create Date </w:t>
            </w:r>
            <w:r w:rsidRPr="002035A2">
              <w:rPr>
                <w:rFonts w:asciiTheme="majorHAnsi" w:hAnsiTheme="majorHAnsi" w:cstheme="majorHAnsi"/>
              </w:rPr>
              <w:t>blank</w:t>
            </w:r>
            <w:r w:rsidRPr="002035A2">
              <w:rPr>
                <w:rFonts w:asciiTheme="majorHAnsi" w:hAnsiTheme="majorHAnsi" w:cstheme="majorHAnsi"/>
              </w:rPr>
              <w:br/>
            </w:r>
            <w:r w:rsidRPr="002035A2">
              <w:rPr>
                <w:rFonts w:asciiTheme="majorHAnsi" w:hAnsiTheme="majorHAnsi" w:cstheme="majorHAnsi"/>
              </w:rPr>
              <w:lastRenderedPageBreak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44A85CD8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1108AF4C" w14:textId="77777777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-</w:t>
            </w:r>
            <w:r w:rsidRPr="004A339C">
              <w:rPr>
                <w:rFonts w:asciiTheme="majorHAnsi" w:hAnsiTheme="majorHAnsi" w:cstheme="majorHAnsi"/>
                <w:lang w:val="en-US"/>
              </w:rPr>
              <w:t>"Created Date" is required</w:t>
            </w:r>
          </w:p>
          <w:p w14:paraId="62F259A0" w14:textId="77777777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-Right at the text field</w:t>
            </w:r>
          </w:p>
          <w:p w14:paraId="09FE96C0" w14:textId="06654CDC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&lt;error message here&gt;</w:t>
            </w:r>
          </w:p>
        </w:tc>
        <w:tc>
          <w:tcPr>
            <w:tcW w:w="998" w:type="dxa"/>
          </w:tcPr>
          <w:p w14:paraId="06E9F3C8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44D01EB9" w14:textId="77777777" w:rsidTr="00AF3E44">
        <w:trPr>
          <w:jc w:val="center"/>
        </w:trPr>
        <w:tc>
          <w:tcPr>
            <w:tcW w:w="1125" w:type="dxa"/>
          </w:tcPr>
          <w:p w14:paraId="5F2A7923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eature Testing</w:t>
            </w:r>
          </w:p>
          <w:p w14:paraId="21D45813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09BB4572" w14:textId="16C14573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5D8CC95E" w14:textId="1D8B72AE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 xml:space="preserve">Special character is not allowed on </w:t>
            </w:r>
            <w:r w:rsidRPr="002035A2">
              <w:rPr>
                <w:rFonts w:asciiTheme="majorHAnsi" w:hAnsiTheme="majorHAnsi" w:cstheme="majorHAnsi"/>
                <w:lang w:val="en-US"/>
              </w:rPr>
              <w:t>Create Date</w:t>
            </w:r>
            <w:r w:rsidRPr="002035A2">
              <w:rPr>
                <w:rFonts w:asciiTheme="majorHAnsi" w:hAnsiTheme="majorHAnsi" w:cstheme="majorHAnsi"/>
              </w:rPr>
              <w:t xml:space="preserve"> field</w:t>
            </w:r>
          </w:p>
          <w:p w14:paraId="4111F3AF" w14:textId="77777777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30" w:type="dxa"/>
          </w:tcPr>
          <w:p w14:paraId="68BE5C22" w14:textId="7D15FD73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4FA930F8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 Input any following special characters on Middle Name field:</w:t>
            </w:r>
          </w:p>
          <w:p w14:paraId="28C86E3D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/ \ [ ] : ; | &lt;&gt; + = , ? * % a-z</w:t>
            </w:r>
          </w:p>
          <w:p w14:paraId="2C39F354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 Input valid all other fields</w:t>
            </w:r>
          </w:p>
          <w:p w14:paraId="69E18334" w14:textId="463896D6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3. Submit</w:t>
            </w:r>
          </w:p>
        </w:tc>
        <w:tc>
          <w:tcPr>
            <w:tcW w:w="2673" w:type="dxa"/>
          </w:tcPr>
          <w:p w14:paraId="7BFE615D" w14:textId="77777777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r w:rsidRPr="004A339C">
              <w:rPr>
                <w:rFonts w:asciiTheme="majorHAnsi" w:hAnsiTheme="majorHAnsi" w:cstheme="majorHAnsi"/>
                <w:lang w:val="en-US"/>
              </w:rPr>
              <w:t>Created Date is invalid</w:t>
            </w:r>
          </w:p>
          <w:p w14:paraId="7B9BAE58" w14:textId="1784EB63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 </w:t>
            </w:r>
            <w:r>
              <w:rPr>
                <w:rFonts w:asciiTheme="majorHAnsi" w:hAnsiTheme="majorHAnsi" w:cstheme="majorHAnsi"/>
                <w:lang w:val="en-US"/>
              </w:rPr>
              <w:t>Right at the text field</w:t>
            </w:r>
          </w:p>
          <w:p w14:paraId="0B734F97" w14:textId="68EA3261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&lt;error message here&gt;</w:t>
            </w:r>
          </w:p>
        </w:tc>
        <w:tc>
          <w:tcPr>
            <w:tcW w:w="998" w:type="dxa"/>
          </w:tcPr>
          <w:p w14:paraId="61C10455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0E18EAD3" w14:textId="77777777" w:rsidTr="00AF3E44">
        <w:trPr>
          <w:jc w:val="center"/>
        </w:trPr>
        <w:tc>
          <w:tcPr>
            <w:tcW w:w="1125" w:type="dxa"/>
          </w:tcPr>
          <w:p w14:paraId="147ECBA2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3AF61BCE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42404AC6" w14:textId="6A438F17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4F4382E1" w14:textId="7063DDC9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Title</w:t>
            </w:r>
          </w:p>
        </w:tc>
        <w:tc>
          <w:tcPr>
            <w:tcW w:w="1530" w:type="dxa"/>
          </w:tcPr>
          <w:p w14:paraId="6C00DE29" w14:textId="2471A779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7857A9D3" w14:textId="47932620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</w:tc>
        <w:tc>
          <w:tcPr>
            <w:tcW w:w="2673" w:type="dxa"/>
          </w:tcPr>
          <w:p w14:paraId="561B0940" w14:textId="2C7C645B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-Default 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Value:Blank</w:t>
            </w:r>
            <w:proofErr w:type="spellEnd"/>
          </w:p>
        </w:tc>
        <w:tc>
          <w:tcPr>
            <w:tcW w:w="998" w:type="dxa"/>
          </w:tcPr>
          <w:p w14:paraId="663EB0FE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00D1299B" w14:textId="77777777" w:rsidTr="00AF3E44">
        <w:trPr>
          <w:jc w:val="center"/>
        </w:trPr>
        <w:tc>
          <w:tcPr>
            <w:tcW w:w="1125" w:type="dxa"/>
          </w:tcPr>
          <w:p w14:paraId="4C35D106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34F1EA0F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7CCCA756" w14:textId="0E95905F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16DB521E" w14:textId="3781775B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Validation</w:t>
            </w:r>
          </w:p>
          <w:p w14:paraId="6DFD8444" w14:textId="34360144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Title field</w:t>
            </w:r>
          </w:p>
          <w:p w14:paraId="3D96BCDB" w14:textId="7185A7AE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530" w:type="dxa"/>
          </w:tcPr>
          <w:p w14:paraId="5AD7E94F" w14:textId="257BC5D8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281E6E0B" w14:textId="4A21B8F0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 xml:space="preserve">Verify </w:t>
            </w:r>
            <w:r w:rsidRPr="002035A2">
              <w:rPr>
                <w:rFonts w:asciiTheme="majorHAnsi" w:hAnsiTheme="majorHAnsi" w:cstheme="majorHAnsi"/>
                <w:lang w:val="en-US"/>
              </w:rPr>
              <w:t>Title text field</w:t>
            </w:r>
          </w:p>
        </w:tc>
        <w:tc>
          <w:tcPr>
            <w:tcW w:w="2673" w:type="dxa"/>
          </w:tcPr>
          <w:p w14:paraId="5F5627A4" w14:textId="45D9FEB3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Maximum character: up to 150 characters, cannot input more than 150 chars</w:t>
            </w:r>
          </w:p>
          <w:p w14:paraId="32705684" w14:textId="073BA6CF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Character: text</w:t>
            </w:r>
          </w:p>
        </w:tc>
        <w:tc>
          <w:tcPr>
            <w:tcW w:w="998" w:type="dxa"/>
          </w:tcPr>
          <w:p w14:paraId="1AB3DA7A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48ABEB6B" w14:textId="77777777" w:rsidTr="00AF3E44">
        <w:trPr>
          <w:jc w:val="center"/>
        </w:trPr>
        <w:tc>
          <w:tcPr>
            <w:tcW w:w="1125" w:type="dxa"/>
          </w:tcPr>
          <w:p w14:paraId="1F6D6476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63697EA6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762654B2" w14:textId="3FAD0CAD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00358844" w14:textId="523C80CF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Title Require</w:t>
            </w:r>
          </w:p>
        </w:tc>
        <w:tc>
          <w:tcPr>
            <w:tcW w:w="1530" w:type="dxa"/>
          </w:tcPr>
          <w:p w14:paraId="20B94896" w14:textId="0D619D6D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16D5B209" w14:textId="18423642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 xml:space="preserve">1. Leave 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Title </w:t>
            </w:r>
            <w:r w:rsidRPr="002035A2">
              <w:rPr>
                <w:rFonts w:asciiTheme="majorHAnsi" w:hAnsiTheme="majorHAnsi" w:cstheme="majorHAnsi"/>
              </w:rPr>
              <w:t>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7F225897" w14:textId="77777777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73" w:type="dxa"/>
          </w:tcPr>
          <w:p w14:paraId="01DFA06D" w14:textId="2DDD40B8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r>
              <w:t xml:space="preserve"> </w:t>
            </w:r>
            <w:r w:rsidRPr="004A339C">
              <w:rPr>
                <w:rFonts w:asciiTheme="majorHAnsi" w:hAnsiTheme="majorHAnsi" w:cstheme="majorHAnsi"/>
              </w:rPr>
              <w:t>"Title" is required</w:t>
            </w:r>
          </w:p>
          <w:p w14:paraId="288FC8B9" w14:textId="35D3D0E9" w:rsidR="00AF3E44" w:rsidRPr="007A7BA3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 Right at the text field</w:t>
            </w:r>
          </w:p>
          <w:p w14:paraId="63AD86A0" w14:textId="7B1A2D31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&lt;error message here&gt;</w:t>
            </w:r>
          </w:p>
        </w:tc>
        <w:tc>
          <w:tcPr>
            <w:tcW w:w="998" w:type="dxa"/>
          </w:tcPr>
          <w:p w14:paraId="13128603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1B16194F" w14:textId="77777777" w:rsidTr="00AF3E44">
        <w:trPr>
          <w:jc w:val="center"/>
        </w:trPr>
        <w:tc>
          <w:tcPr>
            <w:tcW w:w="1125" w:type="dxa"/>
          </w:tcPr>
          <w:p w14:paraId="6214AF4F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7E742AFE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16A078D1" w14:textId="612C877C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3007E180" w14:textId="378C2627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Project</w:t>
            </w:r>
          </w:p>
        </w:tc>
        <w:tc>
          <w:tcPr>
            <w:tcW w:w="1530" w:type="dxa"/>
          </w:tcPr>
          <w:p w14:paraId="3962ADE3" w14:textId="604969F5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19B5B4C2" w14:textId="3CFFBC53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</w:tc>
        <w:tc>
          <w:tcPr>
            <w:tcW w:w="2673" w:type="dxa"/>
          </w:tcPr>
          <w:p w14:paraId="6AE44167" w14:textId="3D062F28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-Default 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Value:Blank</w:t>
            </w:r>
            <w:proofErr w:type="spellEnd"/>
          </w:p>
        </w:tc>
        <w:tc>
          <w:tcPr>
            <w:tcW w:w="998" w:type="dxa"/>
          </w:tcPr>
          <w:p w14:paraId="51ADFED5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4FE6C77D" w14:textId="77777777" w:rsidTr="00AF3E44">
        <w:trPr>
          <w:jc w:val="center"/>
        </w:trPr>
        <w:tc>
          <w:tcPr>
            <w:tcW w:w="1125" w:type="dxa"/>
          </w:tcPr>
          <w:p w14:paraId="1756C565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14859309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4970D2F1" w14:textId="49A24DE8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68C757C3" w14:textId="2547AAD1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alidation </w:t>
            </w:r>
            <w:r w:rsidRPr="002035A2">
              <w:rPr>
                <w:rFonts w:asciiTheme="majorHAnsi" w:hAnsiTheme="majorHAnsi" w:cstheme="majorHAnsi"/>
              </w:rPr>
              <w:t>Project Origin</w:t>
            </w:r>
          </w:p>
        </w:tc>
        <w:tc>
          <w:tcPr>
            <w:tcW w:w="1530" w:type="dxa"/>
          </w:tcPr>
          <w:p w14:paraId="427EC222" w14:textId="2EE2FA89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6F6F763A" w14:textId="29A41331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Verify Project Origin text field</w:t>
            </w:r>
          </w:p>
          <w:p w14:paraId="13EA7A94" w14:textId="77777777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73" w:type="dxa"/>
          </w:tcPr>
          <w:p w14:paraId="092A4DD7" w14:textId="05D08A18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Maximum character: up to 50 characters, cannot input more than 50 chars</w:t>
            </w:r>
          </w:p>
          <w:p w14:paraId="256D4CA5" w14:textId="36F8E628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Character: text</w:t>
            </w:r>
          </w:p>
        </w:tc>
        <w:tc>
          <w:tcPr>
            <w:tcW w:w="998" w:type="dxa"/>
          </w:tcPr>
          <w:p w14:paraId="6D22175A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0A6D212B" w14:textId="77777777" w:rsidTr="00AF3E44">
        <w:trPr>
          <w:jc w:val="center"/>
        </w:trPr>
        <w:tc>
          <w:tcPr>
            <w:tcW w:w="1125" w:type="dxa"/>
          </w:tcPr>
          <w:p w14:paraId="3D096EC2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649E52B3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1CCDAE8" w14:textId="63667218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07C2F281" w14:textId="0859382D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Project Origin</w:t>
            </w:r>
          </w:p>
          <w:p w14:paraId="3EA4EF5C" w14:textId="1F68CF8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Required</w:t>
            </w:r>
          </w:p>
        </w:tc>
        <w:tc>
          <w:tcPr>
            <w:tcW w:w="1530" w:type="dxa"/>
          </w:tcPr>
          <w:p w14:paraId="587F6CAB" w14:textId="39B68EFE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14CB0676" w14:textId="77777777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1. Leave First Name 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2B78CA91" w14:textId="77777777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73" w:type="dxa"/>
          </w:tcPr>
          <w:p w14:paraId="53FFEC79" w14:textId="40DB072C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Not required</w:t>
            </w:r>
          </w:p>
        </w:tc>
        <w:tc>
          <w:tcPr>
            <w:tcW w:w="998" w:type="dxa"/>
          </w:tcPr>
          <w:p w14:paraId="1C1FC8F5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002F1C0C" w14:textId="77777777" w:rsidTr="00AF3E44">
        <w:trPr>
          <w:jc w:val="center"/>
        </w:trPr>
        <w:tc>
          <w:tcPr>
            <w:tcW w:w="1125" w:type="dxa"/>
          </w:tcPr>
          <w:p w14:paraId="4D94B3C1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2681A557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3AC3199D" w14:textId="28D79823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374B08A4" w14:textId="0AF6D7D7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1530" w:type="dxa"/>
          </w:tcPr>
          <w:p w14:paraId="549753FE" w14:textId="4E6B7A5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4C7E1E00" w14:textId="7D3315C5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</w:tc>
        <w:tc>
          <w:tcPr>
            <w:tcW w:w="2673" w:type="dxa"/>
          </w:tcPr>
          <w:p w14:paraId="1D51C0F7" w14:textId="47525B8A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-Default 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Value:Blank</w:t>
            </w:r>
            <w:proofErr w:type="spellEnd"/>
          </w:p>
        </w:tc>
        <w:tc>
          <w:tcPr>
            <w:tcW w:w="998" w:type="dxa"/>
          </w:tcPr>
          <w:p w14:paraId="64648AD6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3F1E465E" w14:textId="77777777" w:rsidTr="00AF3E44">
        <w:trPr>
          <w:jc w:val="center"/>
        </w:trPr>
        <w:tc>
          <w:tcPr>
            <w:tcW w:w="1125" w:type="dxa"/>
          </w:tcPr>
          <w:p w14:paraId="56B612A7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67972F7F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30D8C918" w14:textId="56B0B3C6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4AA5A026" w14:textId="69BA72F3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alidation </w:t>
            </w:r>
            <w:r w:rsidRPr="002035A2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1530" w:type="dxa"/>
          </w:tcPr>
          <w:p w14:paraId="4EFDB3CF" w14:textId="5329BF6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75E7FC84" w14:textId="393F3C21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Verify Description text area</w:t>
            </w:r>
          </w:p>
        </w:tc>
        <w:tc>
          <w:tcPr>
            <w:tcW w:w="2673" w:type="dxa"/>
          </w:tcPr>
          <w:p w14:paraId="5FCF3881" w14:textId="059D48F8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Character: text</w:t>
            </w:r>
          </w:p>
        </w:tc>
        <w:tc>
          <w:tcPr>
            <w:tcW w:w="998" w:type="dxa"/>
          </w:tcPr>
          <w:p w14:paraId="2BB7A413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6A665B76" w14:textId="77777777" w:rsidTr="00AF3E44">
        <w:trPr>
          <w:jc w:val="center"/>
        </w:trPr>
        <w:tc>
          <w:tcPr>
            <w:tcW w:w="1125" w:type="dxa"/>
          </w:tcPr>
          <w:p w14:paraId="307CEE8B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6D44D183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39E85111" w14:textId="2E061280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702BE52D" w14:textId="07A75804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</w:rPr>
              <w:t>Description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Required</w:t>
            </w:r>
          </w:p>
        </w:tc>
        <w:tc>
          <w:tcPr>
            <w:tcW w:w="1530" w:type="dxa"/>
          </w:tcPr>
          <w:p w14:paraId="5F03D5FF" w14:textId="29F6070E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14F5BFBD" w14:textId="2CC66EE7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</w:t>
            </w:r>
            <w:r w:rsidRPr="002035A2">
              <w:rPr>
                <w:rFonts w:asciiTheme="majorHAnsi" w:hAnsiTheme="majorHAnsi" w:cstheme="majorHAnsi"/>
              </w:rPr>
              <w:t>. Leave Description 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31359225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009F97ED" w14:textId="77777777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r w:rsidRPr="007A7BA3">
              <w:rPr>
                <w:rFonts w:asciiTheme="majorHAnsi" w:hAnsiTheme="majorHAnsi" w:cstheme="majorHAnsi"/>
                <w:lang w:val="en-US"/>
              </w:rPr>
              <w:t xml:space="preserve">"Description" is required </w:t>
            </w:r>
          </w:p>
          <w:p w14:paraId="1AFB75B3" w14:textId="3BDF2489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Right at the text field</w:t>
            </w:r>
          </w:p>
          <w:p w14:paraId="6F346E9B" w14:textId="059407CA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&lt;error message here&gt;</w:t>
            </w:r>
          </w:p>
        </w:tc>
        <w:tc>
          <w:tcPr>
            <w:tcW w:w="998" w:type="dxa"/>
          </w:tcPr>
          <w:p w14:paraId="49840FFE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30E0E399" w14:textId="77777777" w:rsidTr="00AF3E44">
        <w:trPr>
          <w:jc w:val="center"/>
        </w:trPr>
        <w:tc>
          <w:tcPr>
            <w:tcW w:w="1125" w:type="dxa"/>
          </w:tcPr>
          <w:p w14:paraId="31FDE61D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35C3B195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24376408" w14:textId="04268F9F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555232BD" w14:textId="207ADB2F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Reference</w:t>
            </w:r>
          </w:p>
        </w:tc>
        <w:tc>
          <w:tcPr>
            <w:tcW w:w="1530" w:type="dxa"/>
          </w:tcPr>
          <w:p w14:paraId="4D716123" w14:textId="4FB6A435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11A86BD0" w14:textId="6905F1DA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</w:tc>
        <w:tc>
          <w:tcPr>
            <w:tcW w:w="2673" w:type="dxa"/>
          </w:tcPr>
          <w:p w14:paraId="053CB3DA" w14:textId="21C145F3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-Default 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Value:Blank</w:t>
            </w:r>
            <w:proofErr w:type="spellEnd"/>
          </w:p>
        </w:tc>
        <w:tc>
          <w:tcPr>
            <w:tcW w:w="998" w:type="dxa"/>
          </w:tcPr>
          <w:p w14:paraId="04CC68E6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1F7E3D37" w14:textId="77777777" w:rsidTr="00AF3E44">
        <w:trPr>
          <w:jc w:val="center"/>
        </w:trPr>
        <w:tc>
          <w:tcPr>
            <w:tcW w:w="1125" w:type="dxa"/>
          </w:tcPr>
          <w:p w14:paraId="4EAEC79A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1BB25391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7138A0C7" w14:textId="2F807786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1BDA3B7B" w14:textId="7C054518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alidation </w:t>
            </w:r>
            <w:r w:rsidRPr="002035A2">
              <w:rPr>
                <w:rFonts w:asciiTheme="majorHAnsi" w:hAnsiTheme="majorHAnsi" w:cstheme="majorHAnsi"/>
              </w:rPr>
              <w:t>Reference</w:t>
            </w:r>
          </w:p>
        </w:tc>
        <w:tc>
          <w:tcPr>
            <w:tcW w:w="1530" w:type="dxa"/>
          </w:tcPr>
          <w:p w14:paraId="1E28AB29" w14:textId="77777777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90" w:type="dxa"/>
          </w:tcPr>
          <w:p w14:paraId="193B16B1" w14:textId="70E6886A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erify </w:t>
            </w:r>
            <w:r w:rsidRPr="002035A2">
              <w:rPr>
                <w:rFonts w:asciiTheme="majorHAnsi" w:hAnsiTheme="majorHAnsi" w:cstheme="majorHAnsi"/>
              </w:rPr>
              <w:t>Reference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text field</w:t>
            </w:r>
          </w:p>
        </w:tc>
        <w:tc>
          <w:tcPr>
            <w:tcW w:w="2673" w:type="dxa"/>
          </w:tcPr>
          <w:p w14:paraId="73DC2FB8" w14:textId="294E0DEF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Maximum character: up to 30 characters, cannot input more than 30 chars</w:t>
            </w:r>
          </w:p>
          <w:p w14:paraId="0AE25321" w14:textId="611F8A8C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Character: text</w:t>
            </w:r>
          </w:p>
        </w:tc>
        <w:tc>
          <w:tcPr>
            <w:tcW w:w="998" w:type="dxa"/>
          </w:tcPr>
          <w:p w14:paraId="279BCFC3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7E3B6959" w14:textId="77777777" w:rsidTr="00023804">
        <w:trPr>
          <w:trHeight w:val="1232"/>
          <w:jc w:val="center"/>
        </w:trPr>
        <w:tc>
          <w:tcPr>
            <w:tcW w:w="1125" w:type="dxa"/>
          </w:tcPr>
          <w:p w14:paraId="1CD66A1E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0E533FCA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64D9C74" w14:textId="233C90A8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1B11450F" w14:textId="247CE443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Reference</w:t>
            </w:r>
          </w:p>
          <w:p w14:paraId="385AD364" w14:textId="0EEEA40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Required</w:t>
            </w:r>
          </w:p>
        </w:tc>
        <w:tc>
          <w:tcPr>
            <w:tcW w:w="1530" w:type="dxa"/>
          </w:tcPr>
          <w:p w14:paraId="0F6C6B6A" w14:textId="7591E362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1A533575" w14:textId="453B842A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</w:t>
            </w:r>
            <w:r w:rsidRPr="002035A2">
              <w:rPr>
                <w:rFonts w:asciiTheme="majorHAnsi" w:hAnsiTheme="majorHAnsi" w:cstheme="majorHAnsi"/>
              </w:rPr>
              <w:t>. Leave Refe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rence</w:t>
            </w:r>
            <w:proofErr w:type="spellEnd"/>
            <w:r w:rsidRPr="002035A2">
              <w:rPr>
                <w:rFonts w:asciiTheme="majorHAnsi" w:hAnsiTheme="majorHAnsi" w:cstheme="majorHAnsi"/>
              </w:rPr>
              <w:t xml:space="preserve"> 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4D616AF1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2D508A8D" w14:textId="6AD61F48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Not required</w:t>
            </w:r>
          </w:p>
        </w:tc>
        <w:tc>
          <w:tcPr>
            <w:tcW w:w="998" w:type="dxa"/>
          </w:tcPr>
          <w:p w14:paraId="05E00563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bookmarkStart w:id="0" w:name="_GoBack"/>
        <w:bookmarkEnd w:id="0"/>
      </w:tr>
      <w:tr w:rsidR="00AF3E44" w:rsidRPr="002035A2" w14:paraId="59D789BB" w14:textId="77777777" w:rsidTr="00AF3E44">
        <w:trPr>
          <w:jc w:val="center"/>
        </w:trPr>
        <w:tc>
          <w:tcPr>
            <w:tcW w:w="1125" w:type="dxa"/>
          </w:tcPr>
          <w:p w14:paraId="7AA3B82D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eature Testing</w:t>
            </w:r>
          </w:p>
          <w:p w14:paraId="44672065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78611371" w14:textId="2AC2EB38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1142066D" w14:textId="4A77FE3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QC Activity</w:t>
            </w:r>
          </w:p>
        </w:tc>
        <w:tc>
          <w:tcPr>
            <w:tcW w:w="1530" w:type="dxa"/>
          </w:tcPr>
          <w:p w14:paraId="2CFD4B15" w14:textId="49A9C20D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40BF71A4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214E88F9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Click on field</w:t>
            </w:r>
          </w:p>
          <w:p w14:paraId="0C36230C" w14:textId="3B643D90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3.Chose options</w:t>
            </w:r>
          </w:p>
        </w:tc>
        <w:tc>
          <w:tcPr>
            <w:tcW w:w="2673" w:type="dxa"/>
          </w:tcPr>
          <w:p w14:paraId="75A1BCE7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Default Value:</w:t>
            </w:r>
            <w:r w:rsidRPr="002035A2">
              <w:rPr>
                <w:rFonts w:asciiTheme="majorHAnsi" w:hAnsiTheme="majorHAnsi" w:cstheme="majorHAnsi"/>
              </w:rPr>
              <w:t xml:space="preserve"> 10-Unit test</w:t>
            </w:r>
          </w:p>
          <w:p w14:paraId="746A1DF8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Show options</w:t>
            </w:r>
          </w:p>
          <w:p w14:paraId="13EB429A" w14:textId="3080DF4B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3.</w:t>
            </w:r>
            <w:r w:rsidRPr="002035A2">
              <w:rPr>
                <w:rFonts w:asciiTheme="majorHAnsi" w:hAnsiTheme="majorHAnsi" w:cstheme="majorHAnsi"/>
              </w:rPr>
              <w:t xml:space="preserve"> “Type of Activity” will be automatically generated</w:t>
            </w:r>
          </w:p>
        </w:tc>
        <w:tc>
          <w:tcPr>
            <w:tcW w:w="998" w:type="dxa"/>
          </w:tcPr>
          <w:p w14:paraId="4366CD1C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4599A955" w14:textId="77777777" w:rsidTr="00AF3E44">
        <w:trPr>
          <w:jc w:val="center"/>
        </w:trPr>
        <w:tc>
          <w:tcPr>
            <w:tcW w:w="1125" w:type="dxa"/>
          </w:tcPr>
          <w:p w14:paraId="037DB940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552A3F4D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432AE7E0" w14:textId="435293B0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071478B4" w14:textId="3F33D97A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Validation</w:t>
            </w:r>
            <w:r w:rsidRPr="002035A2">
              <w:rPr>
                <w:rFonts w:asciiTheme="majorHAnsi" w:hAnsiTheme="majorHAnsi" w:cstheme="majorHAnsi"/>
              </w:rPr>
              <w:t xml:space="preserve"> QC Activity</w:t>
            </w:r>
          </w:p>
        </w:tc>
        <w:tc>
          <w:tcPr>
            <w:tcW w:w="1530" w:type="dxa"/>
          </w:tcPr>
          <w:p w14:paraId="376747CA" w14:textId="538EEAE2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1039E548" w14:textId="38698302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erify </w:t>
            </w:r>
            <w:r w:rsidRPr="002035A2">
              <w:rPr>
                <w:rFonts w:asciiTheme="majorHAnsi" w:hAnsiTheme="majorHAnsi" w:cstheme="majorHAnsi"/>
              </w:rPr>
              <w:t>QC Activity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35A2">
              <w:rPr>
                <w:rFonts w:asciiTheme="majorHAnsi" w:hAnsiTheme="majorHAnsi" w:cstheme="majorHAnsi"/>
              </w:rPr>
              <w:t>Combo box</w:t>
            </w:r>
          </w:p>
        </w:tc>
        <w:tc>
          <w:tcPr>
            <w:tcW w:w="2673" w:type="dxa"/>
          </w:tcPr>
          <w:p w14:paraId="181DA6EB" w14:textId="76B99D56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Droplist:Options</w:t>
            </w:r>
            <w:proofErr w:type="spellEnd"/>
          </w:p>
        </w:tc>
        <w:tc>
          <w:tcPr>
            <w:tcW w:w="998" w:type="dxa"/>
          </w:tcPr>
          <w:p w14:paraId="44993BD8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397EE3B6" w14:textId="77777777" w:rsidTr="00AF3E44">
        <w:trPr>
          <w:jc w:val="center"/>
        </w:trPr>
        <w:tc>
          <w:tcPr>
            <w:tcW w:w="1125" w:type="dxa"/>
          </w:tcPr>
          <w:p w14:paraId="34CA35D9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7B737E04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1F847F5F" w14:textId="50CB47A3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201A2812" w14:textId="600E4BF2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</w:rPr>
              <w:t>QC Activity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Required</w:t>
            </w:r>
          </w:p>
        </w:tc>
        <w:tc>
          <w:tcPr>
            <w:tcW w:w="1530" w:type="dxa"/>
          </w:tcPr>
          <w:p w14:paraId="268003E5" w14:textId="1814F0F9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0B81A8B1" w14:textId="4652FE1D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</w:t>
            </w:r>
            <w:r w:rsidRPr="002035A2">
              <w:rPr>
                <w:rFonts w:asciiTheme="majorHAnsi" w:hAnsiTheme="majorHAnsi" w:cstheme="majorHAnsi"/>
              </w:rPr>
              <w:t>. Leave QC Activity 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18223B5D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1E9DEF09" w14:textId="77777777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r w:rsidRPr="00687C5D">
              <w:rPr>
                <w:rFonts w:asciiTheme="majorHAnsi" w:hAnsiTheme="majorHAnsi" w:cstheme="majorHAnsi"/>
              </w:rPr>
              <w:t>"QC Activity" is required</w:t>
            </w:r>
          </w:p>
          <w:p w14:paraId="7BD55928" w14:textId="42CA4619" w:rsidR="00AF3E44" w:rsidRPr="00687C5D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Right at the text field</w:t>
            </w:r>
          </w:p>
          <w:p w14:paraId="744C2A16" w14:textId="2BE7EF55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&lt;error message here&gt;</w:t>
            </w:r>
          </w:p>
        </w:tc>
        <w:tc>
          <w:tcPr>
            <w:tcW w:w="998" w:type="dxa"/>
          </w:tcPr>
          <w:p w14:paraId="28F77CE3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61EE173C" w14:textId="77777777" w:rsidTr="00AF3E44">
        <w:trPr>
          <w:jc w:val="center"/>
        </w:trPr>
        <w:tc>
          <w:tcPr>
            <w:tcW w:w="1125" w:type="dxa"/>
          </w:tcPr>
          <w:p w14:paraId="12706110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64843B89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494DF6E5" w14:textId="18B654DE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5642FB5F" w14:textId="39172E0A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Defect Origin</w:t>
            </w:r>
          </w:p>
        </w:tc>
        <w:tc>
          <w:tcPr>
            <w:tcW w:w="1530" w:type="dxa"/>
          </w:tcPr>
          <w:p w14:paraId="62B242F4" w14:textId="673B9383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79A8BEC9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6BBF6381" w14:textId="3A1DF1A5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Click on field</w:t>
            </w:r>
          </w:p>
        </w:tc>
        <w:tc>
          <w:tcPr>
            <w:tcW w:w="2673" w:type="dxa"/>
          </w:tcPr>
          <w:p w14:paraId="4C4C5C3E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Default Value:</w:t>
            </w:r>
            <w:r w:rsidRPr="002035A2">
              <w:rPr>
                <w:rFonts w:asciiTheme="majorHAnsi" w:hAnsiTheme="majorHAnsi" w:cstheme="majorHAnsi"/>
              </w:rPr>
              <w:t xml:space="preserve"> Coding</w:t>
            </w:r>
          </w:p>
          <w:p w14:paraId="2859360A" w14:textId="535200C6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Show options</w:t>
            </w:r>
            <w:r w:rsidR="00023804">
              <w:rPr>
                <w:rFonts w:asciiTheme="majorHAnsi" w:hAnsiTheme="majorHAnsi" w:cstheme="majorHAnsi"/>
                <w:lang w:val="en-US"/>
              </w:rPr>
              <w:t>:</w:t>
            </w:r>
          </w:p>
        </w:tc>
        <w:tc>
          <w:tcPr>
            <w:tcW w:w="998" w:type="dxa"/>
          </w:tcPr>
          <w:p w14:paraId="017ADFF3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5C0B92F1" w14:textId="77777777" w:rsidTr="00AF3E44">
        <w:trPr>
          <w:jc w:val="center"/>
        </w:trPr>
        <w:tc>
          <w:tcPr>
            <w:tcW w:w="1125" w:type="dxa"/>
          </w:tcPr>
          <w:p w14:paraId="0AD47C71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14378B2A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239A5BBE" w14:textId="3FECE1EB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4BB3533C" w14:textId="4F05910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alidation </w:t>
            </w:r>
            <w:r w:rsidRPr="002035A2">
              <w:rPr>
                <w:rFonts w:asciiTheme="majorHAnsi" w:hAnsiTheme="majorHAnsi" w:cstheme="majorHAnsi"/>
              </w:rPr>
              <w:t>Defect Origin</w:t>
            </w:r>
          </w:p>
        </w:tc>
        <w:tc>
          <w:tcPr>
            <w:tcW w:w="1530" w:type="dxa"/>
          </w:tcPr>
          <w:p w14:paraId="398D0A7A" w14:textId="496AA93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72D7B073" w14:textId="54FE729B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erify </w:t>
            </w:r>
            <w:r w:rsidRPr="002035A2">
              <w:rPr>
                <w:rFonts w:asciiTheme="majorHAnsi" w:hAnsiTheme="majorHAnsi" w:cstheme="majorHAnsi"/>
              </w:rPr>
              <w:t>Defect Origin Combo box</w:t>
            </w:r>
          </w:p>
        </w:tc>
        <w:tc>
          <w:tcPr>
            <w:tcW w:w="2673" w:type="dxa"/>
          </w:tcPr>
          <w:p w14:paraId="57992C94" w14:textId="2D80D2E3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Droplist:Options</w:t>
            </w:r>
            <w:proofErr w:type="spellEnd"/>
          </w:p>
        </w:tc>
        <w:tc>
          <w:tcPr>
            <w:tcW w:w="998" w:type="dxa"/>
          </w:tcPr>
          <w:p w14:paraId="2A500CE6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3DF6B98D" w14:textId="77777777" w:rsidTr="00AF3E44">
        <w:trPr>
          <w:jc w:val="center"/>
        </w:trPr>
        <w:tc>
          <w:tcPr>
            <w:tcW w:w="1125" w:type="dxa"/>
          </w:tcPr>
          <w:p w14:paraId="46A327F6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50F702A1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6D4AE73" w14:textId="31E27771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57B6F017" w14:textId="73BE4E74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</w:rPr>
              <w:t>Defect Origin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Required</w:t>
            </w:r>
          </w:p>
        </w:tc>
        <w:tc>
          <w:tcPr>
            <w:tcW w:w="1530" w:type="dxa"/>
          </w:tcPr>
          <w:p w14:paraId="202591ED" w14:textId="4857359E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240772FE" w14:textId="374C55AD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</w:t>
            </w:r>
            <w:r w:rsidRPr="002035A2">
              <w:rPr>
                <w:rFonts w:asciiTheme="majorHAnsi" w:hAnsiTheme="majorHAnsi" w:cstheme="majorHAnsi"/>
              </w:rPr>
              <w:t>. Leave Defect Origin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35A2">
              <w:rPr>
                <w:rFonts w:asciiTheme="majorHAnsi" w:hAnsiTheme="majorHAnsi" w:cstheme="majorHAnsi"/>
              </w:rPr>
              <w:t>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5C5C01CB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5C4FDFFA" w14:textId="5D02E64A" w:rsidR="00AF3E44" w:rsidRPr="00687C5D" w:rsidRDefault="00AF3E44" w:rsidP="00687C5D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"Defect Origin" </w:t>
            </w:r>
            <w:r w:rsidRPr="00687C5D">
              <w:rPr>
                <w:rFonts w:asciiTheme="majorHAnsi" w:hAnsiTheme="majorHAnsi" w:cstheme="majorHAnsi"/>
                <w:lang w:val="en-US"/>
              </w:rPr>
              <w:t xml:space="preserve">is required </w:t>
            </w:r>
            <w:r>
              <w:rPr>
                <w:rFonts w:asciiTheme="majorHAnsi" w:hAnsiTheme="majorHAnsi" w:cstheme="majorHAnsi"/>
                <w:lang w:val="en-US"/>
              </w:rPr>
              <w:t xml:space="preserve">           </w:t>
            </w:r>
            <w:r>
              <w:rPr>
                <w:rFonts w:asciiTheme="majorHAnsi" w:hAnsiTheme="majorHAnsi" w:cstheme="majorHAnsi"/>
                <w:lang w:val="en-US"/>
              </w:rPr>
              <w:t>-Right at the text field</w:t>
            </w:r>
          </w:p>
          <w:p w14:paraId="50BDBAA3" w14:textId="7F505B60" w:rsidR="00AF3E44" w:rsidRPr="002035A2" w:rsidRDefault="00AF3E44" w:rsidP="00687C5D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&lt;error message here&gt;</w:t>
            </w:r>
          </w:p>
        </w:tc>
        <w:tc>
          <w:tcPr>
            <w:tcW w:w="998" w:type="dxa"/>
          </w:tcPr>
          <w:p w14:paraId="19ADDCA7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0F939FC1" w14:textId="77777777" w:rsidTr="00AF3E44">
        <w:trPr>
          <w:jc w:val="center"/>
        </w:trPr>
        <w:tc>
          <w:tcPr>
            <w:tcW w:w="1125" w:type="dxa"/>
          </w:tcPr>
          <w:p w14:paraId="360C522E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219CC55A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044E8846" w14:textId="2F2CC44A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013C116D" w14:textId="05DDAB82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ype of </w:t>
            </w:r>
            <w:r>
              <w:rPr>
                <w:rFonts w:asciiTheme="majorHAnsi" w:hAnsiTheme="majorHAnsi" w:cstheme="majorHAnsi"/>
                <w:lang w:val="en-US"/>
              </w:rPr>
              <w:t>A</w:t>
            </w:r>
            <w:r w:rsidRPr="002035A2">
              <w:rPr>
                <w:rFonts w:asciiTheme="majorHAnsi" w:hAnsiTheme="majorHAnsi" w:cstheme="majorHAnsi"/>
              </w:rPr>
              <w:t>ctivity</w:t>
            </w:r>
          </w:p>
        </w:tc>
        <w:tc>
          <w:tcPr>
            <w:tcW w:w="1530" w:type="dxa"/>
          </w:tcPr>
          <w:p w14:paraId="78753792" w14:textId="5F65A706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299B03F9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43E1C5FD" w14:textId="7D4CF8AA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378A385A" w14:textId="1BE5C1AC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Default Value:</w:t>
            </w:r>
            <w:r w:rsidRPr="002035A2">
              <w:rPr>
                <w:rFonts w:asciiTheme="majorHAnsi" w:hAnsiTheme="majorHAnsi" w:cstheme="majorHAnsi"/>
              </w:rPr>
              <w:t xml:space="preserve"> Test</w:t>
            </w:r>
          </w:p>
          <w:p w14:paraId="47755A25" w14:textId="3AEFF453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r w:rsidRPr="002035A2">
              <w:rPr>
                <w:rFonts w:asciiTheme="majorHAnsi" w:hAnsiTheme="majorHAnsi" w:cstheme="majorHAnsi"/>
              </w:rPr>
              <w:t>This information won’t be inputted by user. System will add Type of Activity information according to QC Activity</w:t>
            </w:r>
          </w:p>
        </w:tc>
        <w:tc>
          <w:tcPr>
            <w:tcW w:w="998" w:type="dxa"/>
          </w:tcPr>
          <w:p w14:paraId="7C10121B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26174769" w14:textId="77777777" w:rsidTr="00AF3E44">
        <w:trPr>
          <w:jc w:val="center"/>
        </w:trPr>
        <w:tc>
          <w:tcPr>
            <w:tcW w:w="1125" w:type="dxa"/>
          </w:tcPr>
          <w:p w14:paraId="73B9E882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2C14AB95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39877A0A" w14:textId="164BC4EC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27EC8BB2" w14:textId="417E0072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alidation </w:t>
            </w:r>
            <w:r>
              <w:rPr>
                <w:rFonts w:asciiTheme="majorHAnsi" w:hAnsiTheme="majorHAnsi" w:cstheme="majorHAnsi"/>
              </w:rPr>
              <w:t xml:space="preserve">Type of </w:t>
            </w:r>
            <w:r>
              <w:rPr>
                <w:rFonts w:asciiTheme="majorHAnsi" w:hAnsiTheme="majorHAnsi" w:cstheme="majorHAnsi"/>
                <w:lang w:val="en-US"/>
              </w:rPr>
              <w:t>A</w:t>
            </w:r>
            <w:r w:rsidRPr="002035A2">
              <w:rPr>
                <w:rFonts w:asciiTheme="majorHAnsi" w:hAnsiTheme="majorHAnsi" w:cstheme="majorHAnsi"/>
              </w:rPr>
              <w:t>ctivity</w:t>
            </w:r>
          </w:p>
        </w:tc>
        <w:tc>
          <w:tcPr>
            <w:tcW w:w="1530" w:type="dxa"/>
          </w:tcPr>
          <w:p w14:paraId="38B7E788" w14:textId="0FCDFD45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023A2B45" w14:textId="1B7F4920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erify </w:t>
            </w:r>
            <w:r w:rsidRPr="002035A2">
              <w:rPr>
                <w:rFonts w:asciiTheme="majorHAnsi" w:hAnsiTheme="majorHAnsi" w:cstheme="majorHAnsi"/>
              </w:rPr>
              <w:t>Type of activity Combo box</w:t>
            </w:r>
          </w:p>
        </w:tc>
        <w:tc>
          <w:tcPr>
            <w:tcW w:w="2673" w:type="dxa"/>
          </w:tcPr>
          <w:p w14:paraId="0C9AA7E6" w14:textId="6F84D512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Droplist:Options</w:t>
            </w:r>
            <w:proofErr w:type="spellEnd"/>
          </w:p>
        </w:tc>
        <w:tc>
          <w:tcPr>
            <w:tcW w:w="998" w:type="dxa"/>
          </w:tcPr>
          <w:p w14:paraId="2427CE04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1CC4C2AA" w14:textId="77777777" w:rsidTr="00AF3E44">
        <w:trPr>
          <w:jc w:val="center"/>
        </w:trPr>
        <w:tc>
          <w:tcPr>
            <w:tcW w:w="1125" w:type="dxa"/>
          </w:tcPr>
          <w:p w14:paraId="6514FFA2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090F9B32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43CBB75C" w14:textId="30073511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0136C862" w14:textId="0EC42D84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ype of </w:t>
            </w:r>
            <w:r>
              <w:rPr>
                <w:rFonts w:asciiTheme="majorHAnsi" w:hAnsiTheme="majorHAnsi" w:cstheme="majorHAnsi"/>
                <w:lang w:val="en-US"/>
              </w:rPr>
              <w:t>A</w:t>
            </w:r>
            <w:r w:rsidRPr="002035A2">
              <w:rPr>
                <w:rFonts w:asciiTheme="majorHAnsi" w:hAnsiTheme="majorHAnsi" w:cstheme="majorHAnsi"/>
              </w:rPr>
              <w:t>ctivity</w:t>
            </w:r>
          </w:p>
          <w:p w14:paraId="703A1CC9" w14:textId="2DB201B6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Required</w:t>
            </w:r>
          </w:p>
        </w:tc>
        <w:tc>
          <w:tcPr>
            <w:tcW w:w="1530" w:type="dxa"/>
          </w:tcPr>
          <w:p w14:paraId="006F3858" w14:textId="4A4125CB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567F39B1" w14:textId="77777777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</w:t>
            </w:r>
            <w:r w:rsidRPr="002035A2">
              <w:rPr>
                <w:rFonts w:asciiTheme="majorHAnsi" w:hAnsiTheme="majorHAnsi" w:cstheme="majorHAnsi"/>
              </w:rPr>
              <w:t>. Leave Type of activity</w:t>
            </w:r>
          </w:p>
          <w:p w14:paraId="02534BDF" w14:textId="0AC0BA43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45D13C0B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58012DE6" w14:textId="77777777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r w:rsidRPr="00687C5D">
              <w:rPr>
                <w:rFonts w:asciiTheme="majorHAnsi" w:hAnsiTheme="majorHAnsi" w:cstheme="majorHAnsi"/>
                <w:lang w:val="en-US"/>
              </w:rPr>
              <w:t>"Type of Activity" is required</w:t>
            </w:r>
          </w:p>
          <w:p w14:paraId="0D85BEB3" w14:textId="1BE3D81E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Right at the text field</w:t>
            </w:r>
          </w:p>
          <w:p w14:paraId="06F9550E" w14:textId="5EF1992A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&lt;error message here&gt;</w:t>
            </w:r>
          </w:p>
        </w:tc>
        <w:tc>
          <w:tcPr>
            <w:tcW w:w="998" w:type="dxa"/>
          </w:tcPr>
          <w:p w14:paraId="2640BDF9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29EDA393" w14:textId="77777777" w:rsidTr="00AF3E44">
        <w:trPr>
          <w:jc w:val="center"/>
        </w:trPr>
        <w:tc>
          <w:tcPr>
            <w:tcW w:w="1125" w:type="dxa"/>
          </w:tcPr>
          <w:p w14:paraId="3DC045A1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07F46E33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0F1E2362" w14:textId="36C18B48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0424D3B2" w14:textId="79460AED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Stage Injected</w:t>
            </w:r>
          </w:p>
        </w:tc>
        <w:tc>
          <w:tcPr>
            <w:tcW w:w="1530" w:type="dxa"/>
          </w:tcPr>
          <w:p w14:paraId="13DA0F29" w14:textId="55F5D923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1497F5A4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2F8453EA" w14:textId="24B74D13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Click on field</w:t>
            </w:r>
          </w:p>
        </w:tc>
        <w:tc>
          <w:tcPr>
            <w:tcW w:w="2673" w:type="dxa"/>
          </w:tcPr>
          <w:p w14:paraId="268F9176" w14:textId="50A83D43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Default Value:</w:t>
            </w:r>
            <w:r w:rsidRPr="002035A2">
              <w:rPr>
                <w:rFonts w:asciiTheme="majorHAnsi" w:hAnsiTheme="majorHAnsi" w:cstheme="majorHAnsi"/>
              </w:rPr>
              <w:t xml:space="preserve"> Blank</w:t>
            </w:r>
          </w:p>
          <w:p w14:paraId="0293FE72" w14:textId="6CCC21D9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Show options</w:t>
            </w:r>
          </w:p>
        </w:tc>
        <w:tc>
          <w:tcPr>
            <w:tcW w:w="998" w:type="dxa"/>
          </w:tcPr>
          <w:p w14:paraId="02950501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004A6CA3" w14:textId="77777777" w:rsidTr="00AF3E44">
        <w:trPr>
          <w:jc w:val="center"/>
        </w:trPr>
        <w:tc>
          <w:tcPr>
            <w:tcW w:w="1125" w:type="dxa"/>
          </w:tcPr>
          <w:p w14:paraId="27FFBCFE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09C79D8E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3E805698" w14:textId="473441F1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2559E56E" w14:textId="12400EB1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alidation  </w:t>
            </w:r>
            <w:r w:rsidRPr="002035A2">
              <w:rPr>
                <w:rFonts w:asciiTheme="majorHAnsi" w:hAnsiTheme="majorHAnsi" w:cstheme="majorHAnsi"/>
              </w:rPr>
              <w:t>Stage Injected</w:t>
            </w:r>
          </w:p>
        </w:tc>
        <w:tc>
          <w:tcPr>
            <w:tcW w:w="1530" w:type="dxa"/>
          </w:tcPr>
          <w:p w14:paraId="04C377E5" w14:textId="7F57553D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59DB31E1" w14:textId="2BB2F4CB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erify </w:t>
            </w:r>
            <w:r w:rsidRPr="002035A2">
              <w:rPr>
                <w:rFonts w:asciiTheme="majorHAnsi" w:hAnsiTheme="majorHAnsi" w:cstheme="majorHAnsi"/>
              </w:rPr>
              <w:t>Stage Injected Combo box</w:t>
            </w:r>
          </w:p>
        </w:tc>
        <w:tc>
          <w:tcPr>
            <w:tcW w:w="2673" w:type="dxa"/>
          </w:tcPr>
          <w:p w14:paraId="49156C97" w14:textId="4E73A19A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Droplist:Options</w:t>
            </w:r>
            <w:proofErr w:type="spellEnd"/>
          </w:p>
        </w:tc>
        <w:tc>
          <w:tcPr>
            <w:tcW w:w="998" w:type="dxa"/>
          </w:tcPr>
          <w:p w14:paraId="55F3AD41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601C12E2" w14:textId="77777777" w:rsidTr="00AF3E44">
        <w:trPr>
          <w:jc w:val="center"/>
        </w:trPr>
        <w:tc>
          <w:tcPr>
            <w:tcW w:w="1125" w:type="dxa"/>
          </w:tcPr>
          <w:p w14:paraId="5705D839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7462BD1A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3EF9BF2C" w14:textId="49F401D0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1E557CEC" w14:textId="5C86EB32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</w:rPr>
              <w:t>Stage Injected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Required</w:t>
            </w:r>
          </w:p>
        </w:tc>
        <w:tc>
          <w:tcPr>
            <w:tcW w:w="1530" w:type="dxa"/>
          </w:tcPr>
          <w:p w14:paraId="50A623BA" w14:textId="56B46985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2409C5C5" w14:textId="2A7B0E31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</w:t>
            </w:r>
            <w:r w:rsidRPr="002035A2">
              <w:rPr>
                <w:rFonts w:asciiTheme="majorHAnsi" w:hAnsiTheme="majorHAnsi" w:cstheme="majorHAnsi"/>
              </w:rPr>
              <w:t>. Leave Stage Injected of activity</w:t>
            </w:r>
          </w:p>
          <w:p w14:paraId="25F4DF19" w14:textId="1EB66579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10B5870A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1F0A56C3" w14:textId="3C077E4E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Not required</w:t>
            </w:r>
          </w:p>
        </w:tc>
        <w:tc>
          <w:tcPr>
            <w:tcW w:w="998" w:type="dxa"/>
          </w:tcPr>
          <w:p w14:paraId="6AAF3F4B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414BC36A" w14:textId="77777777" w:rsidTr="00AF3E44">
        <w:trPr>
          <w:jc w:val="center"/>
        </w:trPr>
        <w:tc>
          <w:tcPr>
            <w:tcW w:w="1125" w:type="dxa"/>
          </w:tcPr>
          <w:p w14:paraId="4E4406DA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15189D5B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26BB0FBE" w14:textId="0AFD8F2D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00F144BF" w14:textId="0E27C4F1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Stage Detected</w:t>
            </w:r>
          </w:p>
        </w:tc>
        <w:tc>
          <w:tcPr>
            <w:tcW w:w="1530" w:type="dxa"/>
          </w:tcPr>
          <w:p w14:paraId="42E6FBB3" w14:textId="65C36BC8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150AC880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3252D13B" w14:textId="59BA9F1B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Click on field</w:t>
            </w:r>
          </w:p>
        </w:tc>
        <w:tc>
          <w:tcPr>
            <w:tcW w:w="2673" w:type="dxa"/>
          </w:tcPr>
          <w:p w14:paraId="6776A905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Default Value:</w:t>
            </w:r>
            <w:r w:rsidRPr="002035A2">
              <w:rPr>
                <w:rFonts w:asciiTheme="majorHAnsi" w:hAnsiTheme="majorHAnsi" w:cstheme="majorHAnsi"/>
              </w:rPr>
              <w:t xml:space="preserve"> Blank</w:t>
            </w:r>
          </w:p>
          <w:p w14:paraId="2E318326" w14:textId="4E3F1954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Show options</w:t>
            </w:r>
          </w:p>
        </w:tc>
        <w:tc>
          <w:tcPr>
            <w:tcW w:w="998" w:type="dxa"/>
          </w:tcPr>
          <w:p w14:paraId="3C8123EB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25AB2B31" w14:textId="77777777" w:rsidTr="00AF3E44">
        <w:trPr>
          <w:jc w:val="center"/>
        </w:trPr>
        <w:tc>
          <w:tcPr>
            <w:tcW w:w="1125" w:type="dxa"/>
          </w:tcPr>
          <w:p w14:paraId="3AB00E5A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2BD0188C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4DEFD0BC" w14:textId="6C5955CB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7DB3D611" w14:textId="7157BCB8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alidation  </w:t>
            </w:r>
            <w:r w:rsidRPr="002035A2">
              <w:rPr>
                <w:rFonts w:asciiTheme="majorHAnsi" w:hAnsiTheme="majorHAnsi" w:cstheme="majorHAnsi"/>
              </w:rPr>
              <w:t>Stage Detected</w:t>
            </w:r>
          </w:p>
        </w:tc>
        <w:tc>
          <w:tcPr>
            <w:tcW w:w="1530" w:type="dxa"/>
          </w:tcPr>
          <w:p w14:paraId="7728576A" w14:textId="72B7D0DE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61AE667B" w14:textId="1908D140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erify </w:t>
            </w:r>
            <w:r w:rsidRPr="002035A2">
              <w:rPr>
                <w:rFonts w:asciiTheme="majorHAnsi" w:hAnsiTheme="majorHAnsi" w:cstheme="majorHAnsi"/>
              </w:rPr>
              <w:t>Stage Detected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35A2">
              <w:rPr>
                <w:rFonts w:asciiTheme="majorHAnsi" w:hAnsiTheme="majorHAnsi" w:cstheme="majorHAnsi"/>
              </w:rPr>
              <w:t>Combo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35A2">
              <w:rPr>
                <w:rFonts w:asciiTheme="majorHAnsi" w:hAnsiTheme="majorHAnsi" w:cstheme="majorHAnsi"/>
              </w:rPr>
              <w:t>box</w:t>
            </w:r>
          </w:p>
        </w:tc>
        <w:tc>
          <w:tcPr>
            <w:tcW w:w="2673" w:type="dxa"/>
          </w:tcPr>
          <w:p w14:paraId="7A9E68F4" w14:textId="6334855E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Droplist:Options</w:t>
            </w:r>
            <w:proofErr w:type="spellEnd"/>
          </w:p>
        </w:tc>
        <w:tc>
          <w:tcPr>
            <w:tcW w:w="998" w:type="dxa"/>
          </w:tcPr>
          <w:p w14:paraId="2A2D448A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3E3C37B2" w14:textId="77777777" w:rsidTr="00AF3E44">
        <w:trPr>
          <w:jc w:val="center"/>
        </w:trPr>
        <w:tc>
          <w:tcPr>
            <w:tcW w:w="1125" w:type="dxa"/>
          </w:tcPr>
          <w:p w14:paraId="16108549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eature Testing</w:t>
            </w:r>
          </w:p>
          <w:p w14:paraId="64E25080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7E41882D" w14:textId="694A7AA3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0B40DCFD" w14:textId="042799BD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Stage Detected</w:t>
            </w:r>
          </w:p>
          <w:p w14:paraId="721487FE" w14:textId="0AD43D50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Required</w:t>
            </w:r>
          </w:p>
        </w:tc>
        <w:tc>
          <w:tcPr>
            <w:tcW w:w="1530" w:type="dxa"/>
          </w:tcPr>
          <w:p w14:paraId="18B21915" w14:textId="2FBB1520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5019EF8B" w14:textId="1FEFBAF2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</w:t>
            </w:r>
            <w:r w:rsidRPr="002035A2">
              <w:rPr>
                <w:rFonts w:asciiTheme="majorHAnsi" w:hAnsiTheme="majorHAnsi" w:cstheme="majorHAnsi"/>
              </w:rPr>
              <w:t>. Leave Stage Detected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35A2">
              <w:rPr>
                <w:rFonts w:asciiTheme="majorHAnsi" w:hAnsiTheme="majorHAnsi" w:cstheme="majorHAnsi"/>
              </w:rPr>
              <w:t>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0378ED36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5130D508" w14:textId="5C612E69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Not required</w:t>
            </w:r>
          </w:p>
        </w:tc>
        <w:tc>
          <w:tcPr>
            <w:tcW w:w="998" w:type="dxa"/>
          </w:tcPr>
          <w:p w14:paraId="59697862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12754995" w14:textId="77777777" w:rsidTr="00AF3E44">
        <w:trPr>
          <w:jc w:val="center"/>
        </w:trPr>
        <w:tc>
          <w:tcPr>
            <w:tcW w:w="1125" w:type="dxa"/>
          </w:tcPr>
          <w:p w14:paraId="1E7DB6F2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41977AB5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59668C17" w14:textId="59372A9F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111188DF" w14:textId="3312201B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Priority</w:t>
            </w:r>
          </w:p>
        </w:tc>
        <w:tc>
          <w:tcPr>
            <w:tcW w:w="1530" w:type="dxa"/>
          </w:tcPr>
          <w:p w14:paraId="68BC8BBB" w14:textId="6B622FFA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5F749A6D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24497208" w14:textId="1755245D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Click on field</w:t>
            </w:r>
          </w:p>
        </w:tc>
        <w:tc>
          <w:tcPr>
            <w:tcW w:w="2673" w:type="dxa"/>
          </w:tcPr>
          <w:p w14:paraId="55C97A9A" w14:textId="401880C8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Default Value:</w:t>
            </w:r>
            <w:r w:rsidRPr="002035A2">
              <w:rPr>
                <w:rFonts w:asciiTheme="majorHAnsi" w:hAnsiTheme="majorHAnsi" w:cstheme="majorHAnsi"/>
              </w:rPr>
              <w:t xml:space="preserve"> 2-High</w:t>
            </w:r>
          </w:p>
          <w:p w14:paraId="30A8625E" w14:textId="2D713AEA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Show options</w:t>
            </w:r>
          </w:p>
        </w:tc>
        <w:tc>
          <w:tcPr>
            <w:tcW w:w="998" w:type="dxa"/>
          </w:tcPr>
          <w:p w14:paraId="46D2723C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108EF3B5" w14:textId="77777777" w:rsidTr="00AF3E44">
        <w:trPr>
          <w:jc w:val="center"/>
        </w:trPr>
        <w:tc>
          <w:tcPr>
            <w:tcW w:w="1125" w:type="dxa"/>
          </w:tcPr>
          <w:p w14:paraId="1C1F952B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74FDFE1D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38809CCF" w14:textId="6B4B4633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74894020" w14:textId="4E1937DB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Validation</w:t>
            </w:r>
            <w:r w:rsidRPr="002035A2">
              <w:rPr>
                <w:rFonts w:asciiTheme="majorHAnsi" w:hAnsiTheme="majorHAnsi" w:cstheme="majorHAnsi"/>
              </w:rPr>
              <w:t xml:space="preserve"> Priority</w:t>
            </w:r>
          </w:p>
        </w:tc>
        <w:tc>
          <w:tcPr>
            <w:tcW w:w="1530" w:type="dxa"/>
          </w:tcPr>
          <w:p w14:paraId="506DFC8B" w14:textId="66587DFA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267E3026" w14:textId="3EF3425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erify </w:t>
            </w:r>
            <w:r w:rsidRPr="002035A2">
              <w:rPr>
                <w:rFonts w:asciiTheme="majorHAnsi" w:hAnsiTheme="majorHAnsi" w:cstheme="majorHAnsi"/>
              </w:rPr>
              <w:t>Priority Combo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35A2">
              <w:rPr>
                <w:rFonts w:asciiTheme="majorHAnsi" w:hAnsiTheme="majorHAnsi" w:cstheme="majorHAnsi"/>
              </w:rPr>
              <w:t>box</w:t>
            </w:r>
          </w:p>
        </w:tc>
        <w:tc>
          <w:tcPr>
            <w:tcW w:w="2673" w:type="dxa"/>
          </w:tcPr>
          <w:p w14:paraId="5209D880" w14:textId="5E329E69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Droplist:Options</w:t>
            </w:r>
            <w:proofErr w:type="spellEnd"/>
          </w:p>
        </w:tc>
        <w:tc>
          <w:tcPr>
            <w:tcW w:w="998" w:type="dxa"/>
          </w:tcPr>
          <w:p w14:paraId="5EC39744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5776B67B" w14:textId="77777777" w:rsidTr="00AF3E44">
        <w:trPr>
          <w:jc w:val="center"/>
        </w:trPr>
        <w:tc>
          <w:tcPr>
            <w:tcW w:w="1125" w:type="dxa"/>
          </w:tcPr>
          <w:p w14:paraId="4202F5D4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041185D9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2E958EF5" w14:textId="4F0A94E2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6DE3997A" w14:textId="390C7948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Priority</w:t>
            </w:r>
          </w:p>
          <w:p w14:paraId="4F474661" w14:textId="4F83C865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Required</w:t>
            </w:r>
          </w:p>
        </w:tc>
        <w:tc>
          <w:tcPr>
            <w:tcW w:w="1530" w:type="dxa"/>
          </w:tcPr>
          <w:p w14:paraId="7C63C875" w14:textId="0C171642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15C76F28" w14:textId="77777777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</w:t>
            </w:r>
            <w:r w:rsidRPr="002035A2">
              <w:rPr>
                <w:rFonts w:asciiTheme="majorHAnsi" w:hAnsiTheme="majorHAnsi" w:cstheme="majorHAnsi"/>
              </w:rPr>
              <w:t>. Leave Stage Detected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35A2">
              <w:rPr>
                <w:rFonts w:asciiTheme="majorHAnsi" w:hAnsiTheme="majorHAnsi" w:cstheme="majorHAnsi"/>
              </w:rPr>
              <w:t>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1B0E2CD0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09D9E83B" w14:textId="546D8B0F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Not required</w:t>
            </w:r>
          </w:p>
        </w:tc>
        <w:tc>
          <w:tcPr>
            <w:tcW w:w="998" w:type="dxa"/>
          </w:tcPr>
          <w:p w14:paraId="07AEC98C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12BA9741" w14:textId="77777777" w:rsidTr="00AF3E44">
        <w:trPr>
          <w:jc w:val="center"/>
        </w:trPr>
        <w:tc>
          <w:tcPr>
            <w:tcW w:w="1125" w:type="dxa"/>
          </w:tcPr>
          <w:p w14:paraId="27025D97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2190B41E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43A382BD" w14:textId="2F48929A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55FD6350" w14:textId="3A9A11A4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</w:rPr>
              <w:t>Work Product</w:t>
            </w:r>
          </w:p>
        </w:tc>
        <w:tc>
          <w:tcPr>
            <w:tcW w:w="1530" w:type="dxa"/>
          </w:tcPr>
          <w:p w14:paraId="74D7D817" w14:textId="30A16766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34BBA681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1789D701" w14:textId="1DEF621B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Click on field</w:t>
            </w:r>
          </w:p>
        </w:tc>
        <w:tc>
          <w:tcPr>
            <w:tcW w:w="2673" w:type="dxa"/>
          </w:tcPr>
          <w:p w14:paraId="0B7AE1A9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Default Value:</w:t>
            </w:r>
            <w:r w:rsidRPr="002035A2">
              <w:rPr>
                <w:rFonts w:asciiTheme="majorHAnsi" w:hAnsiTheme="majorHAnsi" w:cstheme="majorHAnsi"/>
              </w:rPr>
              <w:t xml:space="preserve"> 2-High</w:t>
            </w:r>
          </w:p>
          <w:p w14:paraId="1E0A0387" w14:textId="042FCFDD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Show options</w:t>
            </w:r>
          </w:p>
        </w:tc>
        <w:tc>
          <w:tcPr>
            <w:tcW w:w="998" w:type="dxa"/>
          </w:tcPr>
          <w:p w14:paraId="0136146F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63512E57" w14:textId="77777777" w:rsidTr="00AF3E44">
        <w:trPr>
          <w:jc w:val="center"/>
        </w:trPr>
        <w:tc>
          <w:tcPr>
            <w:tcW w:w="1125" w:type="dxa"/>
          </w:tcPr>
          <w:p w14:paraId="74475B4B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692213DB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6834146F" w14:textId="475A945A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56764ADF" w14:textId="72DB7568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Validation</w:t>
            </w:r>
            <w:r w:rsidRPr="002035A2">
              <w:rPr>
                <w:rFonts w:asciiTheme="majorHAnsi" w:hAnsiTheme="majorHAnsi" w:cstheme="majorHAnsi"/>
              </w:rPr>
              <w:t xml:space="preserve"> Work Product</w:t>
            </w:r>
          </w:p>
        </w:tc>
        <w:tc>
          <w:tcPr>
            <w:tcW w:w="1530" w:type="dxa"/>
          </w:tcPr>
          <w:p w14:paraId="132324C1" w14:textId="3B088BC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4645CE7D" w14:textId="2A2F03E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erify </w:t>
            </w:r>
            <w:r w:rsidRPr="002035A2">
              <w:rPr>
                <w:rFonts w:asciiTheme="majorHAnsi" w:hAnsiTheme="majorHAnsi" w:cstheme="majorHAnsi"/>
              </w:rPr>
              <w:t>Work Product Combo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35A2">
              <w:rPr>
                <w:rFonts w:asciiTheme="majorHAnsi" w:hAnsiTheme="majorHAnsi" w:cstheme="majorHAnsi"/>
              </w:rPr>
              <w:t>box</w:t>
            </w:r>
          </w:p>
        </w:tc>
        <w:tc>
          <w:tcPr>
            <w:tcW w:w="2673" w:type="dxa"/>
          </w:tcPr>
          <w:p w14:paraId="7F0F6B19" w14:textId="6A1F3852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Droplist:Options</w:t>
            </w:r>
            <w:proofErr w:type="spellEnd"/>
          </w:p>
        </w:tc>
        <w:tc>
          <w:tcPr>
            <w:tcW w:w="998" w:type="dxa"/>
          </w:tcPr>
          <w:p w14:paraId="0D8C882F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4F96BBD0" w14:textId="77777777" w:rsidTr="00AF3E44">
        <w:trPr>
          <w:jc w:val="center"/>
        </w:trPr>
        <w:tc>
          <w:tcPr>
            <w:tcW w:w="1125" w:type="dxa"/>
          </w:tcPr>
          <w:p w14:paraId="03236C7B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352019A3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085F7453" w14:textId="5B609518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0DC53C38" w14:textId="3100D7B1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Work Product</w:t>
            </w:r>
          </w:p>
          <w:p w14:paraId="08C1EB02" w14:textId="62A3E278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Required</w:t>
            </w:r>
          </w:p>
        </w:tc>
        <w:tc>
          <w:tcPr>
            <w:tcW w:w="1530" w:type="dxa"/>
          </w:tcPr>
          <w:p w14:paraId="126169B2" w14:textId="51E7DF7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4906B4A8" w14:textId="77777777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</w:t>
            </w:r>
            <w:r w:rsidRPr="002035A2">
              <w:rPr>
                <w:rFonts w:asciiTheme="majorHAnsi" w:hAnsiTheme="majorHAnsi" w:cstheme="majorHAnsi"/>
              </w:rPr>
              <w:t>. Leave Stage Detected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35A2">
              <w:rPr>
                <w:rFonts w:asciiTheme="majorHAnsi" w:hAnsiTheme="majorHAnsi" w:cstheme="majorHAnsi"/>
              </w:rPr>
              <w:t>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3E208D75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295D1E47" w14:textId="77777777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r w:rsidRPr="00687C5D">
              <w:rPr>
                <w:rFonts w:asciiTheme="majorHAnsi" w:hAnsiTheme="majorHAnsi" w:cstheme="majorHAnsi"/>
                <w:lang w:val="en-US"/>
              </w:rPr>
              <w:t>"Work Product" is required</w:t>
            </w:r>
          </w:p>
          <w:p w14:paraId="745F4DE6" w14:textId="77777777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Right at the text field</w:t>
            </w:r>
          </w:p>
          <w:p w14:paraId="01DF9966" w14:textId="7D1A5F1C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r w:rsidRPr="002035A2">
              <w:rPr>
                <w:rFonts w:asciiTheme="majorHAnsi" w:hAnsiTheme="majorHAnsi" w:cstheme="majorHAnsi"/>
                <w:lang w:val="en-US"/>
              </w:rPr>
              <w:t>&lt;error message here&gt;</w:t>
            </w:r>
          </w:p>
        </w:tc>
        <w:tc>
          <w:tcPr>
            <w:tcW w:w="998" w:type="dxa"/>
          </w:tcPr>
          <w:p w14:paraId="7A0C9400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507201E3" w14:textId="77777777" w:rsidTr="00AF3E44">
        <w:trPr>
          <w:jc w:val="center"/>
        </w:trPr>
        <w:tc>
          <w:tcPr>
            <w:tcW w:w="1125" w:type="dxa"/>
          </w:tcPr>
          <w:p w14:paraId="79DB677C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238B7826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478A2C17" w14:textId="2B84650C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3951D930" w14:textId="50FE5185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Severity</w:t>
            </w:r>
          </w:p>
        </w:tc>
        <w:tc>
          <w:tcPr>
            <w:tcW w:w="1530" w:type="dxa"/>
          </w:tcPr>
          <w:p w14:paraId="1405E227" w14:textId="477571B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3AFAE317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40C1B23B" w14:textId="45E6AE24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Click on field</w:t>
            </w:r>
          </w:p>
        </w:tc>
        <w:tc>
          <w:tcPr>
            <w:tcW w:w="2673" w:type="dxa"/>
          </w:tcPr>
          <w:p w14:paraId="3390C371" w14:textId="149B1A29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Default Value:</w:t>
            </w:r>
            <w:r w:rsidRPr="002035A2">
              <w:rPr>
                <w:rFonts w:asciiTheme="majorHAnsi" w:hAnsiTheme="majorHAnsi" w:cstheme="majorHAnsi"/>
              </w:rPr>
              <w:t xml:space="preserve"> 1-Fatal</w:t>
            </w:r>
          </w:p>
          <w:p w14:paraId="61DF66E2" w14:textId="53A69C98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Show options</w:t>
            </w:r>
          </w:p>
        </w:tc>
        <w:tc>
          <w:tcPr>
            <w:tcW w:w="998" w:type="dxa"/>
          </w:tcPr>
          <w:p w14:paraId="527AEA0E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078B25A6" w14:textId="77777777" w:rsidTr="00AF3E44">
        <w:trPr>
          <w:jc w:val="center"/>
        </w:trPr>
        <w:tc>
          <w:tcPr>
            <w:tcW w:w="1125" w:type="dxa"/>
          </w:tcPr>
          <w:p w14:paraId="483E6C89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6F91AC1A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5C26C482" w14:textId="388D1B54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6DB9DDDD" w14:textId="1ACA40DB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Validation</w:t>
            </w:r>
            <w:r w:rsidRPr="002035A2">
              <w:rPr>
                <w:rFonts w:asciiTheme="majorHAnsi" w:hAnsiTheme="majorHAnsi" w:cstheme="majorHAnsi"/>
              </w:rPr>
              <w:t xml:space="preserve"> Severity</w:t>
            </w:r>
          </w:p>
        </w:tc>
        <w:tc>
          <w:tcPr>
            <w:tcW w:w="1530" w:type="dxa"/>
          </w:tcPr>
          <w:p w14:paraId="0E8161F2" w14:textId="548CA091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149741BB" w14:textId="0872888B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erify </w:t>
            </w:r>
            <w:r w:rsidRPr="002035A2">
              <w:rPr>
                <w:rFonts w:asciiTheme="majorHAnsi" w:hAnsiTheme="majorHAnsi" w:cstheme="majorHAnsi"/>
              </w:rPr>
              <w:t>Severity Combo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35A2">
              <w:rPr>
                <w:rFonts w:asciiTheme="majorHAnsi" w:hAnsiTheme="majorHAnsi" w:cstheme="majorHAnsi"/>
              </w:rPr>
              <w:t>box</w:t>
            </w:r>
          </w:p>
        </w:tc>
        <w:tc>
          <w:tcPr>
            <w:tcW w:w="2673" w:type="dxa"/>
          </w:tcPr>
          <w:p w14:paraId="09C15AFC" w14:textId="55EEDA2D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Droplist:Options</w:t>
            </w:r>
            <w:proofErr w:type="spellEnd"/>
          </w:p>
        </w:tc>
        <w:tc>
          <w:tcPr>
            <w:tcW w:w="998" w:type="dxa"/>
          </w:tcPr>
          <w:p w14:paraId="59CC23ED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4F5C5536" w14:textId="77777777" w:rsidTr="00AF3E44">
        <w:trPr>
          <w:jc w:val="center"/>
        </w:trPr>
        <w:tc>
          <w:tcPr>
            <w:tcW w:w="1125" w:type="dxa"/>
          </w:tcPr>
          <w:p w14:paraId="7EA80FE3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179828E8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7A8700B4" w14:textId="42845AAE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2E2FBA2F" w14:textId="564D9CD8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Severity</w:t>
            </w:r>
          </w:p>
          <w:p w14:paraId="0F2B2334" w14:textId="78066BF8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Required</w:t>
            </w:r>
          </w:p>
        </w:tc>
        <w:tc>
          <w:tcPr>
            <w:tcW w:w="1530" w:type="dxa"/>
          </w:tcPr>
          <w:p w14:paraId="04F239CB" w14:textId="31F8B5DD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7113F195" w14:textId="3570E96E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</w:t>
            </w:r>
            <w:r w:rsidRPr="002035A2">
              <w:rPr>
                <w:rFonts w:asciiTheme="majorHAnsi" w:hAnsiTheme="majorHAnsi" w:cstheme="majorHAnsi"/>
              </w:rPr>
              <w:t>. Leave Severity 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5B9FC130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3C0AEB26" w14:textId="38736630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r w:rsidRPr="004A339C">
              <w:rPr>
                <w:rFonts w:asciiTheme="majorHAnsi" w:hAnsiTheme="majorHAnsi" w:cstheme="majorHAnsi"/>
                <w:lang w:val="en-US"/>
              </w:rPr>
              <w:t xml:space="preserve">"Severity" is required </w:t>
            </w:r>
          </w:p>
          <w:p w14:paraId="3E240233" w14:textId="0675324D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Right at the text field</w:t>
            </w:r>
          </w:p>
          <w:p w14:paraId="1AC3413B" w14:textId="09EBDC69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&lt;error message here&gt;</w:t>
            </w:r>
          </w:p>
        </w:tc>
        <w:tc>
          <w:tcPr>
            <w:tcW w:w="998" w:type="dxa"/>
          </w:tcPr>
          <w:p w14:paraId="4FAA3266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749B2FD3" w14:textId="77777777" w:rsidTr="00AF3E44">
        <w:trPr>
          <w:jc w:val="center"/>
        </w:trPr>
        <w:tc>
          <w:tcPr>
            <w:tcW w:w="1125" w:type="dxa"/>
          </w:tcPr>
          <w:p w14:paraId="51F6D2FD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3749EC79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447BE68A" w14:textId="436618A2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44E49269" w14:textId="2832EB5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M</w:t>
            </w:r>
            <w:r w:rsidRPr="002035A2">
              <w:rPr>
                <w:rFonts w:asciiTheme="majorHAnsi" w:hAnsiTheme="majorHAnsi" w:cstheme="majorHAnsi"/>
              </w:rPr>
              <w:t>odule</w:t>
            </w:r>
          </w:p>
        </w:tc>
        <w:tc>
          <w:tcPr>
            <w:tcW w:w="1530" w:type="dxa"/>
          </w:tcPr>
          <w:p w14:paraId="0FD1A2C2" w14:textId="255B74E9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40A0E50A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785DB36E" w14:textId="777F802B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Click on field</w:t>
            </w:r>
          </w:p>
        </w:tc>
        <w:tc>
          <w:tcPr>
            <w:tcW w:w="2673" w:type="dxa"/>
          </w:tcPr>
          <w:p w14:paraId="7164D75F" w14:textId="0FDD6B30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Default Value:</w:t>
            </w:r>
            <w:r w:rsidRPr="002035A2">
              <w:rPr>
                <w:rFonts w:asciiTheme="majorHAnsi" w:hAnsiTheme="majorHAnsi" w:cstheme="majorHAnsi"/>
              </w:rPr>
              <w:t xml:space="preserve"> Blan</w:t>
            </w:r>
            <w:r w:rsidRPr="002035A2">
              <w:rPr>
                <w:rFonts w:asciiTheme="majorHAnsi" w:hAnsiTheme="majorHAnsi" w:cstheme="majorHAnsi"/>
                <w:lang w:val="en-US"/>
              </w:rPr>
              <w:t>k</w:t>
            </w:r>
          </w:p>
          <w:p w14:paraId="3DB983B0" w14:textId="44A74B20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Show options</w:t>
            </w:r>
          </w:p>
        </w:tc>
        <w:tc>
          <w:tcPr>
            <w:tcW w:w="998" w:type="dxa"/>
          </w:tcPr>
          <w:p w14:paraId="10FDD32D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084084D3" w14:textId="77777777" w:rsidTr="00AF3E44">
        <w:trPr>
          <w:jc w:val="center"/>
        </w:trPr>
        <w:tc>
          <w:tcPr>
            <w:tcW w:w="1125" w:type="dxa"/>
          </w:tcPr>
          <w:p w14:paraId="0F0757C9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565CCE52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4615BEEF" w14:textId="2A01C117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49A40CC5" w14:textId="604805D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Validation</w:t>
            </w:r>
            <w:r w:rsidRPr="002035A2">
              <w:rPr>
                <w:rFonts w:asciiTheme="majorHAnsi" w:hAnsiTheme="majorHAnsi" w:cstheme="majorHAnsi"/>
              </w:rPr>
              <w:t xml:space="preserve"> </w:t>
            </w:r>
            <w:r w:rsidRPr="002035A2">
              <w:rPr>
                <w:rFonts w:asciiTheme="majorHAnsi" w:hAnsiTheme="majorHAnsi" w:cstheme="majorHAnsi"/>
                <w:lang w:val="en-US"/>
              </w:rPr>
              <w:t>M</w:t>
            </w:r>
            <w:r w:rsidRPr="002035A2">
              <w:rPr>
                <w:rFonts w:asciiTheme="majorHAnsi" w:hAnsiTheme="majorHAnsi" w:cstheme="majorHAnsi"/>
              </w:rPr>
              <w:t>odule</w:t>
            </w:r>
          </w:p>
        </w:tc>
        <w:tc>
          <w:tcPr>
            <w:tcW w:w="1530" w:type="dxa"/>
          </w:tcPr>
          <w:p w14:paraId="358AC9DE" w14:textId="2650B337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286F1D7F" w14:textId="5E20060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Verify M</w:t>
            </w:r>
            <w:r w:rsidRPr="002035A2">
              <w:rPr>
                <w:rFonts w:asciiTheme="majorHAnsi" w:hAnsiTheme="majorHAnsi" w:cstheme="majorHAnsi"/>
              </w:rPr>
              <w:t>odule Combo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35A2">
              <w:rPr>
                <w:rFonts w:asciiTheme="majorHAnsi" w:hAnsiTheme="majorHAnsi" w:cstheme="majorHAnsi"/>
              </w:rPr>
              <w:t>box</w:t>
            </w:r>
          </w:p>
        </w:tc>
        <w:tc>
          <w:tcPr>
            <w:tcW w:w="2673" w:type="dxa"/>
          </w:tcPr>
          <w:p w14:paraId="49CB4E6E" w14:textId="459B9FD0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Droplist:Options</w:t>
            </w:r>
            <w:proofErr w:type="spellEnd"/>
          </w:p>
        </w:tc>
        <w:tc>
          <w:tcPr>
            <w:tcW w:w="998" w:type="dxa"/>
          </w:tcPr>
          <w:p w14:paraId="178C9BC5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556700DE" w14:textId="77777777" w:rsidTr="00AF3E44">
        <w:trPr>
          <w:jc w:val="center"/>
        </w:trPr>
        <w:tc>
          <w:tcPr>
            <w:tcW w:w="1125" w:type="dxa"/>
          </w:tcPr>
          <w:p w14:paraId="247D77FC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4ADDF4CC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0BE3D5DF" w14:textId="4163F79B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33AA1C26" w14:textId="4B4AB3E3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M</w:t>
            </w:r>
            <w:r w:rsidRPr="002035A2">
              <w:rPr>
                <w:rFonts w:asciiTheme="majorHAnsi" w:hAnsiTheme="majorHAnsi" w:cstheme="majorHAnsi"/>
              </w:rPr>
              <w:t>odule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Required</w:t>
            </w:r>
          </w:p>
        </w:tc>
        <w:tc>
          <w:tcPr>
            <w:tcW w:w="1530" w:type="dxa"/>
          </w:tcPr>
          <w:p w14:paraId="2006B686" w14:textId="66BE073E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2328C40B" w14:textId="04F5C43E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</w:t>
            </w:r>
            <w:r w:rsidRPr="002035A2">
              <w:rPr>
                <w:rFonts w:asciiTheme="majorHAnsi" w:hAnsiTheme="majorHAnsi" w:cstheme="majorHAnsi"/>
              </w:rPr>
              <w:t xml:space="preserve">. Leave </w:t>
            </w:r>
            <w:r w:rsidRPr="002035A2">
              <w:rPr>
                <w:rFonts w:asciiTheme="majorHAnsi" w:hAnsiTheme="majorHAnsi" w:cstheme="majorHAnsi"/>
                <w:lang w:val="en-US"/>
              </w:rPr>
              <w:t>M</w:t>
            </w:r>
            <w:r w:rsidRPr="002035A2">
              <w:rPr>
                <w:rFonts w:asciiTheme="majorHAnsi" w:hAnsiTheme="majorHAnsi" w:cstheme="majorHAnsi"/>
              </w:rPr>
              <w:t>odule 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3C94E88E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37AA5A11" w14:textId="5059DA92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Not required</w:t>
            </w:r>
          </w:p>
        </w:tc>
        <w:tc>
          <w:tcPr>
            <w:tcW w:w="998" w:type="dxa"/>
          </w:tcPr>
          <w:p w14:paraId="1D4E06C9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02231CAF" w14:textId="77777777" w:rsidTr="00AF3E44">
        <w:trPr>
          <w:jc w:val="center"/>
        </w:trPr>
        <w:tc>
          <w:tcPr>
            <w:tcW w:w="1125" w:type="dxa"/>
          </w:tcPr>
          <w:p w14:paraId="1ACAA140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539C6ED6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4A96F7A4" w14:textId="400519B0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560B7CCF" w14:textId="3E908DA6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1530" w:type="dxa"/>
          </w:tcPr>
          <w:p w14:paraId="11C0032B" w14:textId="0FE874F2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63DB2248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0E4646AA" w14:textId="68BF111A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Click on field</w:t>
            </w:r>
          </w:p>
        </w:tc>
        <w:tc>
          <w:tcPr>
            <w:tcW w:w="2673" w:type="dxa"/>
          </w:tcPr>
          <w:p w14:paraId="04FFF056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Default Value:</w:t>
            </w:r>
            <w:r w:rsidRPr="002035A2">
              <w:rPr>
                <w:rFonts w:asciiTheme="majorHAnsi" w:hAnsiTheme="majorHAnsi" w:cstheme="majorHAnsi"/>
              </w:rPr>
              <w:t xml:space="preserve"> Blan</w:t>
            </w:r>
            <w:r w:rsidRPr="002035A2">
              <w:rPr>
                <w:rFonts w:asciiTheme="majorHAnsi" w:hAnsiTheme="majorHAnsi" w:cstheme="majorHAnsi"/>
                <w:lang w:val="en-US"/>
              </w:rPr>
              <w:t>k</w:t>
            </w:r>
          </w:p>
          <w:p w14:paraId="3911AA85" w14:textId="2187ABBB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Show l</w:t>
            </w:r>
            <w:r w:rsidRPr="002035A2">
              <w:rPr>
                <w:rFonts w:asciiTheme="majorHAnsi" w:hAnsiTheme="majorHAnsi" w:cstheme="majorHAnsi"/>
              </w:rPr>
              <w:t>ist all defect types of system</w:t>
            </w:r>
          </w:p>
        </w:tc>
        <w:tc>
          <w:tcPr>
            <w:tcW w:w="998" w:type="dxa"/>
          </w:tcPr>
          <w:p w14:paraId="75C78415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3FD7EB71" w14:textId="77777777" w:rsidTr="00AF3E44">
        <w:trPr>
          <w:jc w:val="center"/>
        </w:trPr>
        <w:tc>
          <w:tcPr>
            <w:tcW w:w="1125" w:type="dxa"/>
          </w:tcPr>
          <w:p w14:paraId="019A5D28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6AEE3A77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51F7975D" w14:textId="3354E9C0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42A5EDBC" w14:textId="1CA71C5B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Validation</w:t>
            </w:r>
            <w:r w:rsidRPr="002035A2">
              <w:rPr>
                <w:rFonts w:asciiTheme="majorHAnsi" w:hAnsiTheme="majorHAnsi" w:cstheme="majorHAnsi"/>
              </w:rPr>
              <w:t xml:space="preserve"> Type</w:t>
            </w:r>
          </w:p>
        </w:tc>
        <w:tc>
          <w:tcPr>
            <w:tcW w:w="1530" w:type="dxa"/>
          </w:tcPr>
          <w:p w14:paraId="729E19E3" w14:textId="40130EDB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36541C71" w14:textId="1C191AAA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erify </w:t>
            </w:r>
            <w:r w:rsidRPr="002035A2">
              <w:rPr>
                <w:rFonts w:asciiTheme="majorHAnsi" w:hAnsiTheme="majorHAnsi" w:cstheme="majorHAnsi"/>
              </w:rPr>
              <w:t>Type Combo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35A2">
              <w:rPr>
                <w:rFonts w:asciiTheme="majorHAnsi" w:hAnsiTheme="majorHAnsi" w:cstheme="majorHAnsi"/>
              </w:rPr>
              <w:t>box</w:t>
            </w:r>
          </w:p>
        </w:tc>
        <w:tc>
          <w:tcPr>
            <w:tcW w:w="2673" w:type="dxa"/>
          </w:tcPr>
          <w:p w14:paraId="53D3E202" w14:textId="5BC47210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Droplist:Options</w:t>
            </w:r>
            <w:proofErr w:type="spellEnd"/>
          </w:p>
        </w:tc>
        <w:tc>
          <w:tcPr>
            <w:tcW w:w="998" w:type="dxa"/>
          </w:tcPr>
          <w:p w14:paraId="02924118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6EA6AE42" w14:textId="77777777" w:rsidTr="00AF3E44">
        <w:trPr>
          <w:jc w:val="center"/>
        </w:trPr>
        <w:tc>
          <w:tcPr>
            <w:tcW w:w="1125" w:type="dxa"/>
          </w:tcPr>
          <w:p w14:paraId="2D678D6E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ature </w:t>
            </w:r>
            <w:r>
              <w:rPr>
                <w:rFonts w:ascii="Arial" w:hAnsi="Arial" w:cs="Arial"/>
              </w:rPr>
              <w:lastRenderedPageBreak/>
              <w:t>Testing</w:t>
            </w:r>
          </w:p>
          <w:p w14:paraId="52DF8B71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3E372D0C" w14:textId="5045E436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64804F5D" w14:textId="77777777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Type</w:t>
            </w:r>
          </w:p>
          <w:p w14:paraId="38FDAF95" w14:textId="6273669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lastRenderedPageBreak/>
              <w:t>Required</w:t>
            </w:r>
          </w:p>
        </w:tc>
        <w:tc>
          <w:tcPr>
            <w:tcW w:w="1530" w:type="dxa"/>
          </w:tcPr>
          <w:p w14:paraId="7745AC66" w14:textId="6F3D843F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lastRenderedPageBreak/>
              <w:t xml:space="preserve">ADD </w:t>
            </w:r>
            <w:r w:rsidRPr="002035A2">
              <w:rPr>
                <w:rFonts w:asciiTheme="majorHAnsi" w:hAnsiTheme="majorHAnsi" w:cstheme="majorHAnsi"/>
              </w:rPr>
              <w:lastRenderedPageBreak/>
              <w:t>DEFECT SCREEN</w:t>
            </w:r>
          </w:p>
        </w:tc>
        <w:tc>
          <w:tcPr>
            <w:tcW w:w="2790" w:type="dxa"/>
          </w:tcPr>
          <w:p w14:paraId="26074FA9" w14:textId="29F4F954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lastRenderedPageBreak/>
              <w:t>1</w:t>
            </w:r>
            <w:r w:rsidRPr="002035A2">
              <w:rPr>
                <w:rFonts w:asciiTheme="majorHAnsi" w:hAnsiTheme="majorHAnsi" w:cstheme="majorHAnsi"/>
              </w:rPr>
              <w:t xml:space="preserve">. Leave </w:t>
            </w:r>
            <w:proofErr w:type="gramStart"/>
            <w:r w:rsidRPr="002035A2">
              <w:rPr>
                <w:rFonts w:asciiTheme="majorHAnsi" w:hAnsiTheme="majorHAnsi" w:cstheme="majorHAnsi"/>
              </w:rPr>
              <w:t>Type  blank</w:t>
            </w:r>
            <w:proofErr w:type="gramEnd"/>
            <w:r w:rsidRPr="002035A2">
              <w:rPr>
                <w:rFonts w:asciiTheme="majorHAnsi" w:hAnsiTheme="majorHAnsi" w:cstheme="majorHAnsi"/>
              </w:rPr>
              <w:br/>
            </w:r>
            <w:r w:rsidRPr="002035A2">
              <w:rPr>
                <w:rFonts w:asciiTheme="majorHAnsi" w:hAnsiTheme="majorHAnsi" w:cstheme="majorHAnsi"/>
              </w:rPr>
              <w:lastRenderedPageBreak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46F3AF4E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37901F4B" w14:textId="019100A1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lastRenderedPageBreak/>
              <w:t>-</w:t>
            </w:r>
            <w:r w:rsidRPr="004A339C">
              <w:rPr>
                <w:rFonts w:asciiTheme="majorHAnsi" w:hAnsiTheme="majorHAnsi" w:cstheme="majorHAnsi"/>
              </w:rPr>
              <w:t>"Type" is required</w:t>
            </w:r>
          </w:p>
          <w:p w14:paraId="32D1E07A" w14:textId="1E6E4942" w:rsidR="00AF3E44" w:rsidRPr="004A339C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-Right at the text field</w:t>
            </w:r>
          </w:p>
          <w:p w14:paraId="0D990CB2" w14:textId="513B6EE5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&lt;error message here&gt;</w:t>
            </w:r>
          </w:p>
        </w:tc>
        <w:tc>
          <w:tcPr>
            <w:tcW w:w="998" w:type="dxa"/>
          </w:tcPr>
          <w:p w14:paraId="4388B579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75D39CEA" w14:textId="77777777" w:rsidTr="00AF3E44">
        <w:trPr>
          <w:jc w:val="center"/>
        </w:trPr>
        <w:tc>
          <w:tcPr>
            <w:tcW w:w="1125" w:type="dxa"/>
          </w:tcPr>
          <w:p w14:paraId="6855B2BC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eature Testing</w:t>
            </w:r>
          </w:p>
          <w:p w14:paraId="7A71FCC6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4134E020" w14:textId="64F55ED1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524E7729" w14:textId="65C7E8A5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Defect Owner</w:t>
            </w:r>
          </w:p>
        </w:tc>
        <w:tc>
          <w:tcPr>
            <w:tcW w:w="1530" w:type="dxa"/>
          </w:tcPr>
          <w:p w14:paraId="273E3B76" w14:textId="37C9A20A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4D5A2AB4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197BE700" w14:textId="172529C3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Click on field</w:t>
            </w:r>
          </w:p>
        </w:tc>
        <w:tc>
          <w:tcPr>
            <w:tcW w:w="2673" w:type="dxa"/>
          </w:tcPr>
          <w:p w14:paraId="07BFE6AD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Default Value:</w:t>
            </w:r>
            <w:r w:rsidRPr="002035A2">
              <w:rPr>
                <w:rFonts w:asciiTheme="majorHAnsi" w:hAnsiTheme="majorHAnsi" w:cstheme="majorHAnsi"/>
              </w:rPr>
              <w:t xml:space="preserve"> Blan</w:t>
            </w:r>
            <w:r w:rsidRPr="002035A2">
              <w:rPr>
                <w:rFonts w:asciiTheme="majorHAnsi" w:hAnsiTheme="majorHAnsi" w:cstheme="majorHAnsi"/>
                <w:lang w:val="en-US"/>
              </w:rPr>
              <w:t>k</w:t>
            </w:r>
          </w:p>
          <w:p w14:paraId="4159A944" w14:textId="6B2A1B6B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2.Show </w:t>
            </w:r>
            <w:r w:rsidRPr="002035A2">
              <w:rPr>
                <w:rFonts w:asciiTheme="majorHAnsi" w:hAnsiTheme="majorHAnsi" w:cstheme="majorHAnsi"/>
              </w:rPr>
              <w:t>List all members of the project</w:t>
            </w:r>
          </w:p>
        </w:tc>
        <w:tc>
          <w:tcPr>
            <w:tcW w:w="998" w:type="dxa"/>
          </w:tcPr>
          <w:p w14:paraId="27BF6D5F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570C17EC" w14:textId="77777777" w:rsidTr="00AF3E44">
        <w:trPr>
          <w:jc w:val="center"/>
        </w:trPr>
        <w:tc>
          <w:tcPr>
            <w:tcW w:w="1125" w:type="dxa"/>
          </w:tcPr>
          <w:p w14:paraId="6CD6C7AD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0A8EC903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6CC3C290" w14:textId="01FB2195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4E4994EC" w14:textId="248711D4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Validation</w:t>
            </w:r>
            <w:r w:rsidRPr="002035A2">
              <w:rPr>
                <w:rFonts w:asciiTheme="majorHAnsi" w:hAnsiTheme="majorHAnsi" w:cstheme="majorHAnsi"/>
              </w:rPr>
              <w:t xml:space="preserve"> Defect Owner</w:t>
            </w:r>
          </w:p>
        </w:tc>
        <w:tc>
          <w:tcPr>
            <w:tcW w:w="1530" w:type="dxa"/>
          </w:tcPr>
          <w:p w14:paraId="77E2F62D" w14:textId="142FAD39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590B1162" w14:textId="65B81874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erify </w:t>
            </w:r>
            <w:r w:rsidRPr="002035A2">
              <w:rPr>
                <w:rFonts w:asciiTheme="majorHAnsi" w:hAnsiTheme="majorHAnsi" w:cstheme="majorHAnsi"/>
              </w:rPr>
              <w:t xml:space="preserve">Defect Owner 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Combo </w:t>
            </w:r>
            <w:r w:rsidRPr="002035A2">
              <w:rPr>
                <w:rFonts w:asciiTheme="majorHAnsi" w:hAnsiTheme="majorHAnsi" w:cstheme="majorHAnsi"/>
              </w:rPr>
              <w:t>box</w:t>
            </w:r>
          </w:p>
        </w:tc>
        <w:tc>
          <w:tcPr>
            <w:tcW w:w="2673" w:type="dxa"/>
          </w:tcPr>
          <w:p w14:paraId="18A6D251" w14:textId="5A17734F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Droplist:Options</w:t>
            </w:r>
            <w:proofErr w:type="spellEnd"/>
            <w:r w:rsidRPr="002035A2">
              <w:rPr>
                <w:rFonts w:asciiTheme="majorHAnsi" w:hAnsiTheme="majorHAnsi" w:cstheme="majorHAnsi"/>
                <w:lang w:val="en-US"/>
              </w:rPr>
              <w:t>(members)</w:t>
            </w:r>
          </w:p>
        </w:tc>
        <w:tc>
          <w:tcPr>
            <w:tcW w:w="998" w:type="dxa"/>
          </w:tcPr>
          <w:p w14:paraId="52DF2E9D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47CF9951" w14:textId="77777777" w:rsidTr="00AF3E44">
        <w:trPr>
          <w:jc w:val="center"/>
        </w:trPr>
        <w:tc>
          <w:tcPr>
            <w:tcW w:w="1125" w:type="dxa"/>
          </w:tcPr>
          <w:p w14:paraId="00C30131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3D388B81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3E5A0088" w14:textId="22C224D3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637F28A7" w14:textId="2D0BF245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Defect Owner</w:t>
            </w:r>
          </w:p>
          <w:p w14:paraId="2378AA38" w14:textId="14DF462B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Required</w:t>
            </w:r>
          </w:p>
        </w:tc>
        <w:tc>
          <w:tcPr>
            <w:tcW w:w="1530" w:type="dxa"/>
          </w:tcPr>
          <w:p w14:paraId="6726DCAA" w14:textId="0344251F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6850D3A0" w14:textId="1EF24357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</w:t>
            </w:r>
            <w:r w:rsidRPr="002035A2">
              <w:rPr>
                <w:rFonts w:asciiTheme="majorHAnsi" w:hAnsiTheme="majorHAnsi" w:cstheme="majorHAnsi"/>
              </w:rPr>
              <w:t xml:space="preserve">. Leave Defect </w:t>
            </w:r>
            <w:proofErr w:type="gramStart"/>
            <w:r w:rsidRPr="002035A2">
              <w:rPr>
                <w:rFonts w:asciiTheme="majorHAnsi" w:hAnsiTheme="majorHAnsi" w:cstheme="majorHAnsi"/>
              </w:rPr>
              <w:t>Owner  blank</w:t>
            </w:r>
            <w:proofErr w:type="gramEnd"/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58EC5A0C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7E475499" w14:textId="2AA10975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Not required</w:t>
            </w:r>
          </w:p>
        </w:tc>
        <w:tc>
          <w:tcPr>
            <w:tcW w:w="998" w:type="dxa"/>
          </w:tcPr>
          <w:p w14:paraId="11857469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4F762D9B" w14:textId="77777777" w:rsidTr="00AF3E44">
        <w:trPr>
          <w:jc w:val="center"/>
        </w:trPr>
        <w:tc>
          <w:tcPr>
            <w:tcW w:w="1125" w:type="dxa"/>
          </w:tcPr>
          <w:p w14:paraId="215AD76A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78038C42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4AB75B84" w14:textId="3D4CB439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2C7FF1A4" w14:textId="1DD3357A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ssigned To</w:t>
            </w:r>
          </w:p>
        </w:tc>
        <w:tc>
          <w:tcPr>
            <w:tcW w:w="1530" w:type="dxa"/>
          </w:tcPr>
          <w:p w14:paraId="4365E669" w14:textId="133C5D30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0DCFACDE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37452F13" w14:textId="73277D7D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Click on field</w:t>
            </w:r>
          </w:p>
        </w:tc>
        <w:tc>
          <w:tcPr>
            <w:tcW w:w="2673" w:type="dxa"/>
          </w:tcPr>
          <w:p w14:paraId="4D061121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Default Value:</w:t>
            </w:r>
            <w:r w:rsidRPr="002035A2">
              <w:rPr>
                <w:rFonts w:asciiTheme="majorHAnsi" w:hAnsiTheme="majorHAnsi" w:cstheme="majorHAnsi"/>
              </w:rPr>
              <w:t xml:space="preserve"> Blan</w:t>
            </w:r>
            <w:r w:rsidRPr="002035A2">
              <w:rPr>
                <w:rFonts w:asciiTheme="majorHAnsi" w:hAnsiTheme="majorHAnsi" w:cstheme="majorHAnsi"/>
                <w:lang w:val="en-US"/>
              </w:rPr>
              <w:t>k</w:t>
            </w:r>
          </w:p>
          <w:p w14:paraId="742BB913" w14:textId="194CE09B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Show options(members)</w:t>
            </w:r>
          </w:p>
        </w:tc>
        <w:tc>
          <w:tcPr>
            <w:tcW w:w="998" w:type="dxa"/>
          </w:tcPr>
          <w:p w14:paraId="4C68118D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6C96E62F" w14:textId="77777777" w:rsidTr="00AF3E44">
        <w:trPr>
          <w:jc w:val="center"/>
        </w:trPr>
        <w:tc>
          <w:tcPr>
            <w:tcW w:w="1125" w:type="dxa"/>
          </w:tcPr>
          <w:p w14:paraId="65D81C4A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08546A16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3C8F7C38" w14:textId="3B28BD7B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10A527D7" w14:textId="773EBAC1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Validation</w:t>
            </w:r>
            <w:r w:rsidRPr="002035A2">
              <w:rPr>
                <w:rFonts w:asciiTheme="majorHAnsi" w:hAnsiTheme="majorHAnsi" w:cstheme="majorHAnsi"/>
              </w:rPr>
              <w:t xml:space="preserve"> Assigned To</w:t>
            </w:r>
          </w:p>
        </w:tc>
        <w:tc>
          <w:tcPr>
            <w:tcW w:w="1530" w:type="dxa"/>
          </w:tcPr>
          <w:p w14:paraId="2AF616F5" w14:textId="2F050DA5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54BA6B28" w14:textId="77777777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erify </w:t>
            </w:r>
            <w:r w:rsidRPr="002035A2">
              <w:rPr>
                <w:rFonts w:asciiTheme="majorHAnsi" w:hAnsiTheme="majorHAnsi" w:cstheme="majorHAnsi"/>
              </w:rPr>
              <w:t>Assigned To</w:t>
            </w:r>
          </w:p>
          <w:p w14:paraId="3DDB8328" w14:textId="565F9139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</w:rPr>
              <w:t>Combo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35A2">
              <w:rPr>
                <w:rFonts w:asciiTheme="majorHAnsi" w:hAnsiTheme="majorHAnsi" w:cstheme="majorHAnsi"/>
              </w:rPr>
              <w:t>box</w:t>
            </w:r>
          </w:p>
        </w:tc>
        <w:tc>
          <w:tcPr>
            <w:tcW w:w="2673" w:type="dxa"/>
          </w:tcPr>
          <w:p w14:paraId="29435A51" w14:textId="76F9D5C2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Droplist:Options</w:t>
            </w:r>
            <w:proofErr w:type="spellEnd"/>
          </w:p>
        </w:tc>
        <w:tc>
          <w:tcPr>
            <w:tcW w:w="998" w:type="dxa"/>
          </w:tcPr>
          <w:p w14:paraId="17ECA587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79C8886C" w14:textId="77777777" w:rsidTr="00AF3E44">
        <w:trPr>
          <w:jc w:val="center"/>
        </w:trPr>
        <w:tc>
          <w:tcPr>
            <w:tcW w:w="1125" w:type="dxa"/>
          </w:tcPr>
          <w:p w14:paraId="2FCE2D70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7D7D82E7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167ED268" w14:textId="2976921B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6E207B16" w14:textId="679D3ECB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ssigned To</w:t>
            </w:r>
          </w:p>
          <w:p w14:paraId="7C3D3523" w14:textId="4CE42C54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Required</w:t>
            </w:r>
          </w:p>
        </w:tc>
        <w:tc>
          <w:tcPr>
            <w:tcW w:w="1530" w:type="dxa"/>
          </w:tcPr>
          <w:p w14:paraId="532C82FD" w14:textId="13577124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43CB919E" w14:textId="77777777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</w:t>
            </w:r>
            <w:r w:rsidRPr="002035A2">
              <w:rPr>
                <w:rFonts w:asciiTheme="majorHAnsi" w:hAnsiTheme="majorHAnsi" w:cstheme="majorHAnsi"/>
              </w:rPr>
              <w:t>. Leave Assigned To</w:t>
            </w:r>
          </w:p>
          <w:p w14:paraId="1C9C3CA2" w14:textId="739E2673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6DAA06BD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5C5E06E3" w14:textId="5CC0C212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Not required</w:t>
            </w:r>
          </w:p>
          <w:p w14:paraId="2ED170E7" w14:textId="1E3B1C7E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8" w:type="dxa"/>
          </w:tcPr>
          <w:p w14:paraId="33E52BA8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2341C093" w14:textId="77777777" w:rsidTr="00AF3E44">
        <w:trPr>
          <w:jc w:val="center"/>
        </w:trPr>
        <w:tc>
          <w:tcPr>
            <w:tcW w:w="1125" w:type="dxa"/>
          </w:tcPr>
          <w:p w14:paraId="0779677A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5DD70C9A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21A1C7B3" w14:textId="5313D379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7922FDFC" w14:textId="1A5A9F66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Due Date</w:t>
            </w:r>
          </w:p>
        </w:tc>
        <w:tc>
          <w:tcPr>
            <w:tcW w:w="1530" w:type="dxa"/>
          </w:tcPr>
          <w:p w14:paraId="4E76B61D" w14:textId="275CDB5B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3057FFC3" w14:textId="27D23B0A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472FB584" w14:textId="53EA0CA4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Input Due Date</w:t>
            </w:r>
            <w:r w:rsidRPr="002035A2">
              <w:rPr>
                <w:rFonts w:asciiTheme="majorHAnsi" w:hAnsiTheme="majorHAnsi" w:cstheme="majorHAnsi"/>
              </w:rPr>
              <w:t xml:space="preserve"> date is </w:t>
            </w:r>
            <w:r w:rsidRPr="002035A2">
              <w:rPr>
                <w:rFonts w:asciiTheme="majorHAnsi" w:hAnsiTheme="majorHAnsi" w:cstheme="majorHAnsi"/>
                <w:lang w:val="en-US"/>
              </w:rPr>
              <w:t>smaller</w:t>
            </w:r>
            <w:r w:rsidRPr="002035A2">
              <w:rPr>
                <w:rFonts w:asciiTheme="majorHAnsi" w:hAnsiTheme="majorHAnsi" w:cstheme="majorHAnsi"/>
              </w:rPr>
              <w:t xml:space="preserve"> than </w:t>
            </w:r>
            <w:r w:rsidRPr="002035A2">
              <w:rPr>
                <w:rFonts w:asciiTheme="majorHAnsi" w:hAnsiTheme="majorHAnsi" w:cstheme="majorHAnsi"/>
                <w:lang w:val="en-US"/>
              </w:rPr>
              <w:t>Created Date</w:t>
            </w:r>
          </w:p>
          <w:p w14:paraId="6330CB6E" w14:textId="5D0F379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  <w:p w14:paraId="3B356342" w14:textId="1535F1A2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61C9B02C" w14:textId="54F3D34F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Default Value:</w:t>
            </w:r>
            <w:r w:rsidRPr="002035A2">
              <w:rPr>
                <w:rFonts w:asciiTheme="majorHAnsi" w:hAnsiTheme="majorHAnsi" w:cstheme="majorHAnsi"/>
              </w:rPr>
              <w:t xml:space="preserve"> Today+1</w:t>
            </w:r>
          </w:p>
          <w:p w14:paraId="0A2DA3F6" w14:textId="09A70A0F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</w:t>
            </w:r>
            <w:r w:rsidRPr="002035A2">
              <w:rPr>
                <w:rFonts w:asciiTheme="majorHAnsi" w:hAnsiTheme="majorHAnsi" w:cstheme="majorHAnsi"/>
              </w:rPr>
              <w:t xml:space="preserve"> ERR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_ Due 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Date_must</w:t>
            </w:r>
            <w:proofErr w:type="spellEnd"/>
            <w:r w:rsidRPr="002035A2">
              <w:rPr>
                <w:rFonts w:asciiTheme="majorHAnsi" w:hAnsiTheme="majorHAnsi" w:cstheme="majorHAnsi"/>
                <w:lang w:val="en-US"/>
              </w:rPr>
              <w:t xml:space="preserve"> greater than Created Date</w:t>
            </w:r>
          </w:p>
        </w:tc>
        <w:tc>
          <w:tcPr>
            <w:tcW w:w="998" w:type="dxa"/>
          </w:tcPr>
          <w:p w14:paraId="13F7C4B3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4B0E766C" w14:textId="77777777" w:rsidTr="00AF3E44">
        <w:trPr>
          <w:jc w:val="center"/>
        </w:trPr>
        <w:tc>
          <w:tcPr>
            <w:tcW w:w="1125" w:type="dxa"/>
          </w:tcPr>
          <w:p w14:paraId="3133C5E6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2B8AA9EA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2AAE6CBD" w14:textId="1E0B57E0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2462074B" w14:textId="5676E7FB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 xml:space="preserve">Special character is not allowed on </w:t>
            </w:r>
            <w:r w:rsidRPr="002035A2">
              <w:rPr>
                <w:rFonts w:asciiTheme="majorHAnsi" w:hAnsiTheme="majorHAnsi" w:cstheme="majorHAnsi"/>
                <w:lang w:val="en-US"/>
              </w:rPr>
              <w:t>Due Date</w:t>
            </w:r>
            <w:r w:rsidRPr="002035A2">
              <w:rPr>
                <w:rFonts w:asciiTheme="majorHAnsi" w:hAnsiTheme="majorHAnsi" w:cstheme="majorHAnsi"/>
              </w:rPr>
              <w:t xml:space="preserve"> field</w:t>
            </w:r>
          </w:p>
          <w:p w14:paraId="27E446B4" w14:textId="77777777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0" w:type="dxa"/>
          </w:tcPr>
          <w:p w14:paraId="7B79426D" w14:textId="06493B8F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054B8CF8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 Input any following special characters on Middle Name field:</w:t>
            </w:r>
          </w:p>
          <w:p w14:paraId="3E6BB8BF" w14:textId="05E0D822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/ \ [ ] : ; | &lt;&gt; + = , ? * % a-z</w:t>
            </w:r>
          </w:p>
          <w:p w14:paraId="459B4922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. Input valid all other fields</w:t>
            </w:r>
          </w:p>
          <w:p w14:paraId="75F64409" w14:textId="71517DB5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3. Submit</w:t>
            </w:r>
          </w:p>
        </w:tc>
        <w:tc>
          <w:tcPr>
            <w:tcW w:w="2673" w:type="dxa"/>
          </w:tcPr>
          <w:p w14:paraId="703E0C30" w14:textId="77777777" w:rsidR="00AF3E44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r w:rsidRPr="002035A2">
              <w:rPr>
                <w:rFonts w:asciiTheme="majorHAnsi" w:hAnsiTheme="majorHAnsi" w:cstheme="majorHAnsi"/>
              </w:rPr>
              <w:t xml:space="preserve"> </w:t>
            </w:r>
            <w:r w:rsidRPr="004A339C">
              <w:rPr>
                <w:rFonts w:asciiTheme="majorHAnsi" w:hAnsiTheme="majorHAnsi" w:cstheme="majorHAnsi"/>
              </w:rPr>
              <w:t>"Deadline" is invalid</w:t>
            </w:r>
          </w:p>
          <w:p w14:paraId="039CF19A" w14:textId="55404F08" w:rsidR="00AF3E44" w:rsidRPr="004A339C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Right at the text field</w:t>
            </w:r>
          </w:p>
        </w:tc>
        <w:tc>
          <w:tcPr>
            <w:tcW w:w="998" w:type="dxa"/>
          </w:tcPr>
          <w:p w14:paraId="36ED5CD0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20957D58" w14:textId="77777777" w:rsidTr="00AF3E44">
        <w:trPr>
          <w:jc w:val="center"/>
        </w:trPr>
        <w:tc>
          <w:tcPr>
            <w:tcW w:w="1125" w:type="dxa"/>
          </w:tcPr>
          <w:p w14:paraId="2AFFBBF0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3B70B1A2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70ED17F2" w14:textId="01A53F71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761A942B" w14:textId="008E5F5D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Validation</w:t>
            </w:r>
            <w:r w:rsidRPr="002035A2">
              <w:rPr>
                <w:rFonts w:asciiTheme="majorHAnsi" w:hAnsiTheme="majorHAnsi" w:cstheme="majorHAnsi"/>
              </w:rPr>
              <w:t xml:space="preserve"> Due Date</w:t>
            </w:r>
          </w:p>
        </w:tc>
        <w:tc>
          <w:tcPr>
            <w:tcW w:w="1530" w:type="dxa"/>
          </w:tcPr>
          <w:p w14:paraId="74B33239" w14:textId="73398A17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199AB79C" w14:textId="6852034E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erify </w:t>
            </w:r>
            <w:r w:rsidRPr="002035A2">
              <w:rPr>
                <w:rFonts w:asciiTheme="majorHAnsi" w:hAnsiTheme="majorHAnsi" w:cstheme="majorHAnsi"/>
              </w:rPr>
              <w:t xml:space="preserve">Due Date </w:t>
            </w:r>
            <w:r w:rsidRPr="002035A2">
              <w:rPr>
                <w:rFonts w:asciiTheme="majorHAnsi" w:hAnsiTheme="majorHAnsi" w:cstheme="majorHAnsi"/>
                <w:lang w:val="en-US"/>
              </w:rPr>
              <w:t>test field</w:t>
            </w:r>
          </w:p>
        </w:tc>
        <w:tc>
          <w:tcPr>
            <w:tcW w:w="2673" w:type="dxa"/>
          </w:tcPr>
          <w:p w14:paraId="35550322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Character: text</w:t>
            </w:r>
          </w:p>
          <w:p w14:paraId="5F829BBC" w14:textId="7E5C9933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r w:rsidRPr="002035A2">
              <w:rPr>
                <w:rFonts w:asciiTheme="majorHAnsi" w:hAnsiTheme="majorHAnsi" w:cstheme="majorHAnsi"/>
              </w:rPr>
              <w:t>Date format mm/dd/yy</w:t>
            </w:r>
          </w:p>
        </w:tc>
        <w:tc>
          <w:tcPr>
            <w:tcW w:w="998" w:type="dxa"/>
          </w:tcPr>
          <w:p w14:paraId="309D60C0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4CBCDEF3" w14:textId="77777777" w:rsidTr="00AF3E44">
        <w:trPr>
          <w:jc w:val="center"/>
        </w:trPr>
        <w:tc>
          <w:tcPr>
            <w:tcW w:w="1125" w:type="dxa"/>
          </w:tcPr>
          <w:p w14:paraId="5BE15C1A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6952C04F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29BB18FA" w14:textId="6D5B7A80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4AC7197E" w14:textId="52BCA2B7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Due Date</w:t>
            </w:r>
          </w:p>
          <w:p w14:paraId="6F85A283" w14:textId="2D55AC7E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Required</w:t>
            </w:r>
          </w:p>
        </w:tc>
        <w:tc>
          <w:tcPr>
            <w:tcW w:w="1530" w:type="dxa"/>
          </w:tcPr>
          <w:p w14:paraId="74B87CB0" w14:textId="18C468EA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41F992A1" w14:textId="5DC2AD09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</w:t>
            </w:r>
            <w:r w:rsidRPr="002035A2">
              <w:rPr>
                <w:rFonts w:asciiTheme="majorHAnsi" w:hAnsiTheme="majorHAnsi" w:cstheme="majorHAnsi"/>
              </w:rPr>
              <w:t>. Leave Due Date</w:t>
            </w:r>
          </w:p>
          <w:p w14:paraId="1E7AF81E" w14:textId="2B530F60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64946AF0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7C028C0F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Not required</w:t>
            </w:r>
          </w:p>
          <w:p w14:paraId="2CD774E5" w14:textId="35A7EB60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8" w:type="dxa"/>
          </w:tcPr>
          <w:p w14:paraId="60AC4AC2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5D8F40B5" w14:textId="77777777" w:rsidTr="00AF3E44">
        <w:trPr>
          <w:jc w:val="center"/>
        </w:trPr>
        <w:tc>
          <w:tcPr>
            <w:tcW w:w="1125" w:type="dxa"/>
          </w:tcPr>
          <w:p w14:paraId="09C1E754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01560F28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40D6EDF9" w14:textId="26A890AF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29AB5626" w14:textId="09BA0823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Cause Analysis</w:t>
            </w:r>
          </w:p>
        </w:tc>
        <w:tc>
          <w:tcPr>
            <w:tcW w:w="1530" w:type="dxa"/>
          </w:tcPr>
          <w:p w14:paraId="2D14C12E" w14:textId="05ABDAA3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1043BF3B" w14:textId="2CEF42A8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</w:tc>
        <w:tc>
          <w:tcPr>
            <w:tcW w:w="2673" w:type="dxa"/>
          </w:tcPr>
          <w:p w14:paraId="120BF2C8" w14:textId="3CF72944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-Default 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Value:Blank</w:t>
            </w:r>
            <w:proofErr w:type="spellEnd"/>
          </w:p>
        </w:tc>
        <w:tc>
          <w:tcPr>
            <w:tcW w:w="998" w:type="dxa"/>
          </w:tcPr>
          <w:p w14:paraId="6F6DACE8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5564C8C7" w14:textId="77777777" w:rsidTr="00AF3E44">
        <w:trPr>
          <w:jc w:val="center"/>
        </w:trPr>
        <w:tc>
          <w:tcPr>
            <w:tcW w:w="1125" w:type="dxa"/>
          </w:tcPr>
          <w:p w14:paraId="1F1B987A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70EA9727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55C83D7B" w14:textId="5D9031BE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34C59F85" w14:textId="10743955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alidation </w:t>
            </w:r>
            <w:r w:rsidRPr="002035A2">
              <w:rPr>
                <w:rFonts w:asciiTheme="majorHAnsi" w:hAnsiTheme="majorHAnsi" w:cstheme="majorHAnsi"/>
              </w:rPr>
              <w:t>Cause Analysis</w:t>
            </w:r>
          </w:p>
        </w:tc>
        <w:tc>
          <w:tcPr>
            <w:tcW w:w="1530" w:type="dxa"/>
          </w:tcPr>
          <w:p w14:paraId="1C857E0C" w14:textId="7E86C41E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484145D6" w14:textId="1AE8CF62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erify </w:t>
            </w:r>
            <w:r w:rsidRPr="002035A2">
              <w:rPr>
                <w:rFonts w:asciiTheme="majorHAnsi" w:hAnsiTheme="majorHAnsi" w:cstheme="majorHAnsi"/>
              </w:rPr>
              <w:t>Cause Analysis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text area</w:t>
            </w:r>
          </w:p>
        </w:tc>
        <w:tc>
          <w:tcPr>
            <w:tcW w:w="2673" w:type="dxa"/>
          </w:tcPr>
          <w:p w14:paraId="0B20F46B" w14:textId="1CD7F20A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Character: text</w:t>
            </w:r>
          </w:p>
        </w:tc>
        <w:tc>
          <w:tcPr>
            <w:tcW w:w="998" w:type="dxa"/>
          </w:tcPr>
          <w:p w14:paraId="0A4D5FE7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3E270D7B" w14:textId="77777777" w:rsidTr="00AF3E44">
        <w:trPr>
          <w:jc w:val="center"/>
        </w:trPr>
        <w:tc>
          <w:tcPr>
            <w:tcW w:w="1125" w:type="dxa"/>
          </w:tcPr>
          <w:p w14:paraId="7947B7FA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166F9B7D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4E04411E" w14:textId="72B5A62E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512332DB" w14:textId="7DEB7C16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</w:rPr>
              <w:t>Cause Analysis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2035A2">
              <w:rPr>
                <w:rFonts w:asciiTheme="majorHAnsi" w:hAnsiTheme="majorHAnsi" w:cstheme="majorHAnsi"/>
                <w:lang w:val="en-US"/>
              </w:rPr>
              <w:lastRenderedPageBreak/>
              <w:t>Required</w:t>
            </w:r>
          </w:p>
        </w:tc>
        <w:tc>
          <w:tcPr>
            <w:tcW w:w="1530" w:type="dxa"/>
          </w:tcPr>
          <w:p w14:paraId="4E62E98E" w14:textId="6E4DC4E7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lastRenderedPageBreak/>
              <w:t xml:space="preserve">ADD DEFECT </w:t>
            </w:r>
            <w:r w:rsidRPr="002035A2">
              <w:rPr>
                <w:rFonts w:asciiTheme="majorHAnsi" w:hAnsiTheme="majorHAnsi" w:cstheme="majorHAnsi"/>
              </w:rPr>
              <w:lastRenderedPageBreak/>
              <w:t>SCREEN</w:t>
            </w:r>
          </w:p>
        </w:tc>
        <w:tc>
          <w:tcPr>
            <w:tcW w:w="2790" w:type="dxa"/>
          </w:tcPr>
          <w:p w14:paraId="3887B68C" w14:textId="3ECF2C66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lastRenderedPageBreak/>
              <w:t>1</w:t>
            </w:r>
            <w:r w:rsidRPr="002035A2">
              <w:rPr>
                <w:rFonts w:asciiTheme="majorHAnsi" w:hAnsiTheme="majorHAnsi" w:cstheme="majorHAnsi"/>
              </w:rPr>
              <w:t>. Leave Cause Analysis blank</w:t>
            </w:r>
            <w:r w:rsidRPr="002035A2">
              <w:rPr>
                <w:rFonts w:asciiTheme="majorHAnsi" w:hAnsiTheme="majorHAnsi" w:cstheme="majorHAnsi"/>
              </w:rPr>
              <w:br/>
            </w:r>
            <w:r w:rsidRPr="002035A2">
              <w:rPr>
                <w:rFonts w:asciiTheme="majorHAnsi" w:hAnsiTheme="majorHAnsi" w:cstheme="majorHAnsi"/>
              </w:rPr>
              <w:lastRenderedPageBreak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43A6CFF1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4955F272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lastRenderedPageBreak/>
              <w:t>-Not required</w:t>
            </w:r>
          </w:p>
          <w:p w14:paraId="718424D8" w14:textId="7471B5BC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8" w:type="dxa"/>
          </w:tcPr>
          <w:p w14:paraId="75865991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723CF1B9" w14:textId="77777777" w:rsidTr="00AF3E44">
        <w:trPr>
          <w:jc w:val="center"/>
        </w:trPr>
        <w:tc>
          <w:tcPr>
            <w:tcW w:w="1125" w:type="dxa"/>
          </w:tcPr>
          <w:p w14:paraId="7CCAFA25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eature Testing</w:t>
            </w:r>
          </w:p>
          <w:p w14:paraId="2DDB071F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66F42FAD" w14:textId="52ACBFAF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02BBD1B7" w14:textId="1442EFBF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Test Case ID</w:t>
            </w:r>
          </w:p>
        </w:tc>
        <w:tc>
          <w:tcPr>
            <w:tcW w:w="1530" w:type="dxa"/>
          </w:tcPr>
          <w:p w14:paraId="7A6906BC" w14:textId="758BCF9A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2A345AE9" w14:textId="0FA83146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</w:tc>
        <w:tc>
          <w:tcPr>
            <w:tcW w:w="2673" w:type="dxa"/>
          </w:tcPr>
          <w:p w14:paraId="15C10D43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-Default 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Value:Blank</w:t>
            </w:r>
            <w:proofErr w:type="spellEnd"/>
          </w:p>
          <w:p w14:paraId="35906A7F" w14:textId="1F84DA3E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r w:rsidRPr="002035A2">
              <w:rPr>
                <w:rFonts w:asciiTheme="majorHAnsi" w:hAnsiTheme="majorHAnsi" w:cstheme="majorHAnsi"/>
              </w:rPr>
              <w:t>This number is automatically generated whenever a new defect is added. Defect ID counter will not be reset</w:t>
            </w:r>
          </w:p>
        </w:tc>
        <w:tc>
          <w:tcPr>
            <w:tcW w:w="998" w:type="dxa"/>
          </w:tcPr>
          <w:p w14:paraId="0052596A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0652604C" w14:textId="77777777" w:rsidTr="00AF3E44">
        <w:trPr>
          <w:jc w:val="center"/>
        </w:trPr>
        <w:tc>
          <w:tcPr>
            <w:tcW w:w="1125" w:type="dxa"/>
          </w:tcPr>
          <w:p w14:paraId="52358AC2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2DA738BB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6A65A011" w14:textId="46AD042E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50514D35" w14:textId="40D5F004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alidation </w:t>
            </w:r>
            <w:r w:rsidRPr="002035A2">
              <w:rPr>
                <w:rFonts w:asciiTheme="majorHAnsi" w:hAnsiTheme="majorHAnsi" w:cstheme="majorHAnsi"/>
              </w:rPr>
              <w:t>Test Case ID</w:t>
            </w:r>
          </w:p>
        </w:tc>
        <w:tc>
          <w:tcPr>
            <w:tcW w:w="1530" w:type="dxa"/>
          </w:tcPr>
          <w:p w14:paraId="5A0BD21A" w14:textId="6EF2CB36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12882636" w14:textId="6D66A286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erify </w:t>
            </w:r>
            <w:r w:rsidRPr="002035A2">
              <w:rPr>
                <w:rFonts w:asciiTheme="majorHAnsi" w:hAnsiTheme="majorHAnsi" w:cstheme="majorHAnsi"/>
              </w:rPr>
              <w:t>Cause Analysis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text field</w:t>
            </w:r>
          </w:p>
        </w:tc>
        <w:tc>
          <w:tcPr>
            <w:tcW w:w="2673" w:type="dxa"/>
          </w:tcPr>
          <w:p w14:paraId="51E5ADDD" w14:textId="02D17FC6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Maximum character: up to 50 characters, cannot input more than 50 chars</w:t>
            </w:r>
          </w:p>
          <w:p w14:paraId="0C2E9546" w14:textId="734BC5BB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Character: text</w:t>
            </w:r>
          </w:p>
        </w:tc>
        <w:tc>
          <w:tcPr>
            <w:tcW w:w="998" w:type="dxa"/>
          </w:tcPr>
          <w:p w14:paraId="722165FC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1C3D0259" w14:textId="77777777" w:rsidTr="00AF3E44">
        <w:trPr>
          <w:jc w:val="center"/>
        </w:trPr>
        <w:tc>
          <w:tcPr>
            <w:tcW w:w="1125" w:type="dxa"/>
          </w:tcPr>
          <w:p w14:paraId="7D42FC7F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1A80F2E7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2F515877" w14:textId="03382D23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3522C08D" w14:textId="57BAAB7A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Test Case ID</w:t>
            </w:r>
          </w:p>
          <w:p w14:paraId="3A59D123" w14:textId="3BF8069E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Required</w:t>
            </w:r>
          </w:p>
        </w:tc>
        <w:tc>
          <w:tcPr>
            <w:tcW w:w="1530" w:type="dxa"/>
          </w:tcPr>
          <w:p w14:paraId="22B910DF" w14:textId="086B4A71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17137372" w14:textId="457341A2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</w:t>
            </w:r>
            <w:r w:rsidRPr="002035A2">
              <w:rPr>
                <w:rFonts w:asciiTheme="majorHAnsi" w:hAnsiTheme="majorHAnsi" w:cstheme="majorHAnsi"/>
              </w:rPr>
              <w:t>. Leave Test Case ID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30C8F6BB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7D759A32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Not required</w:t>
            </w:r>
          </w:p>
          <w:p w14:paraId="28AE34DC" w14:textId="0142DF1A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98" w:type="dxa"/>
          </w:tcPr>
          <w:p w14:paraId="3E2E95FE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66AF9AFE" w14:textId="77777777" w:rsidTr="00AF3E44">
        <w:trPr>
          <w:jc w:val="center"/>
        </w:trPr>
        <w:tc>
          <w:tcPr>
            <w:tcW w:w="1125" w:type="dxa"/>
          </w:tcPr>
          <w:p w14:paraId="794A597E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6E52399F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5BDD9F0F" w14:textId="5FF335D9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714CD6B3" w14:textId="5EBB8B58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Corrective Action</w:t>
            </w:r>
          </w:p>
        </w:tc>
        <w:tc>
          <w:tcPr>
            <w:tcW w:w="1530" w:type="dxa"/>
          </w:tcPr>
          <w:p w14:paraId="2BD59640" w14:textId="08DF61CF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3BF1ED97" w14:textId="7CB7EAE2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</w:tc>
        <w:tc>
          <w:tcPr>
            <w:tcW w:w="2673" w:type="dxa"/>
          </w:tcPr>
          <w:p w14:paraId="4B34999D" w14:textId="36BAD225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-Default 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Value:Blank</w:t>
            </w:r>
            <w:proofErr w:type="spellEnd"/>
          </w:p>
        </w:tc>
        <w:tc>
          <w:tcPr>
            <w:tcW w:w="998" w:type="dxa"/>
          </w:tcPr>
          <w:p w14:paraId="3BF5FB1F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601CED1D" w14:textId="77777777" w:rsidTr="00AF3E44">
        <w:trPr>
          <w:jc w:val="center"/>
        </w:trPr>
        <w:tc>
          <w:tcPr>
            <w:tcW w:w="1125" w:type="dxa"/>
          </w:tcPr>
          <w:p w14:paraId="091FF943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192AD07E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10" w:type="dxa"/>
          </w:tcPr>
          <w:p w14:paraId="11E7A3EE" w14:textId="63798524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70" w:type="dxa"/>
          </w:tcPr>
          <w:p w14:paraId="0D7B578A" w14:textId="602BF876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alidation </w:t>
            </w:r>
            <w:r w:rsidRPr="002035A2">
              <w:rPr>
                <w:rFonts w:asciiTheme="majorHAnsi" w:hAnsiTheme="majorHAnsi" w:cstheme="majorHAnsi"/>
              </w:rPr>
              <w:t>Corrective Action</w:t>
            </w:r>
          </w:p>
        </w:tc>
        <w:tc>
          <w:tcPr>
            <w:tcW w:w="1530" w:type="dxa"/>
          </w:tcPr>
          <w:p w14:paraId="4FDA0081" w14:textId="25EACBB7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7952379E" w14:textId="06B69721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 xml:space="preserve">Verify </w:t>
            </w:r>
            <w:r w:rsidRPr="002035A2">
              <w:rPr>
                <w:rFonts w:asciiTheme="majorHAnsi" w:hAnsiTheme="majorHAnsi" w:cstheme="majorHAnsi"/>
              </w:rPr>
              <w:t>Corrective Action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text area</w:t>
            </w:r>
          </w:p>
        </w:tc>
        <w:tc>
          <w:tcPr>
            <w:tcW w:w="2673" w:type="dxa"/>
          </w:tcPr>
          <w:p w14:paraId="622C91AC" w14:textId="04C732EE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 Character: text</w:t>
            </w:r>
          </w:p>
        </w:tc>
        <w:tc>
          <w:tcPr>
            <w:tcW w:w="998" w:type="dxa"/>
          </w:tcPr>
          <w:p w14:paraId="62DD5544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0C3A1623" w14:textId="77777777" w:rsidTr="00AF3E44">
        <w:trPr>
          <w:jc w:val="center"/>
        </w:trPr>
        <w:tc>
          <w:tcPr>
            <w:tcW w:w="1125" w:type="dxa"/>
          </w:tcPr>
          <w:p w14:paraId="22423AD7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254F40D0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5C362549" w14:textId="1A8D2F98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40E8F7B5" w14:textId="7E88ABD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</w:rPr>
              <w:t>Corrective Action</w:t>
            </w:r>
            <w:r w:rsidRPr="002035A2">
              <w:rPr>
                <w:rFonts w:asciiTheme="majorHAnsi" w:hAnsiTheme="majorHAnsi" w:cstheme="majorHAnsi"/>
                <w:lang w:val="en-US"/>
              </w:rPr>
              <w:t>Required</w:t>
            </w:r>
          </w:p>
        </w:tc>
        <w:tc>
          <w:tcPr>
            <w:tcW w:w="1530" w:type="dxa"/>
          </w:tcPr>
          <w:p w14:paraId="4473A742" w14:textId="01838C49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2EA98132" w14:textId="35C7172C" w:rsidR="00AF3E44" w:rsidRPr="002035A2" w:rsidRDefault="00AF3E44" w:rsidP="002035A2">
            <w:pPr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</w:t>
            </w:r>
            <w:r w:rsidRPr="002035A2">
              <w:rPr>
                <w:rFonts w:asciiTheme="majorHAnsi" w:hAnsiTheme="majorHAnsi" w:cstheme="majorHAnsi"/>
              </w:rPr>
              <w:t>. Leave Corrective Action blank</w:t>
            </w:r>
            <w:r w:rsidRPr="002035A2">
              <w:rPr>
                <w:rFonts w:asciiTheme="majorHAnsi" w:hAnsiTheme="majorHAnsi" w:cstheme="majorHAnsi"/>
              </w:rPr>
              <w:br/>
              <w:t>2. Input valid all other fields</w:t>
            </w:r>
            <w:r w:rsidRPr="002035A2">
              <w:rPr>
                <w:rFonts w:asciiTheme="majorHAnsi" w:hAnsiTheme="majorHAnsi" w:cstheme="majorHAnsi"/>
              </w:rPr>
              <w:br/>
              <w:t>3. Submit</w:t>
            </w:r>
          </w:p>
          <w:p w14:paraId="23E45F60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673" w:type="dxa"/>
          </w:tcPr>
          <w:p w14:paraId="3409BD4D" w14:textId="77777777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Not required</w:t>
            </w:r>
          </w:p>
          <w:p w14:paraId="0B2BBBE5" w14:textId="23A96162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8" w:type="dxa"/>
          </w:tcPr>
          <w:p w14:paraId="27D407C0" w14:textId="77777777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AF3E44" w:rsidRPr="002035A2" w14:paraId="45219C38" w14:textId="77777777" w:rsidTr="00AF3E44">
        <w:trPr>
          <w:jc w:val="center"/>
        </w:trPr>
        <w:tc>
          <w:tcPr>
            <w:tcW w:w="1125" w:type="dxa"/>
          </w:tcPr>
          <w:p w14:paraId="19823AEB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3A0B70D5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763B8255" w14:textId="6C76330B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02FEDAF2" w14:textId="24413FDB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Save</w:t>
            </w:r>
          </w:p>
        </w:tc>
        <w:tc>
          <w:tcPr>
            <w:tcW w:w="1530" w:type="dxa"/>
          </w:tcPr>
          <w:p w14:paraId="06221503" w14:textId="644639F1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77E3C412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648CD62D" w14:textId="28FFFF39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</w:t>
            </w:r>
            <w:r w:rsidRPr="002035A2">
              <w:rPr>
                <w:rFonts w:asciiTheme="majorHAnsi" w:hAnsiTheme="majorHAnsi" w:cstheme="majorHAnsi"/>
              </w:rPr>
              <w:t>.Click on Save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button</w:t>
            </w:r>
          </w:p>
        </w:tc>
        <w:tc>
          <w:tcPr>
            <w:tcW w:w="2673" w:type="dxa"/>
          </w:tcPr>
          <w:p w14:paraId="0A017520" w14:textId="51A7CAA0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r w:rsidRPr="002035A2">
              <w:rPr>
                <w:rFonts w:asciiTheme="majorHAnsi" w:hAnsiTheme="majorHAnsi" w:cstheme="majorHAnsi"/>
              </w:rPr>
              <w:t>Save new defect to database and go to “Add Defect” screen</w:t>
            </w:r>
          </w:p>
        </w:tc>
        <w:tc>
          <w:tcPr>
            <w:tcW w:w="998" w:type="dxa"/>
          </w:tcPr>
          <w:p w14:paraId="74F70FAF" w14:textId="4A1F644F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AF3E4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HIGH</w:t>
            </w:r>
          </w:p>
        </w:tc>
      </w:tr>
      <w:tr w:rsidR="00AF3E44" w:rsidRPr="002035A2" w14:paraId="5B0E5476" w14:textId="77777777" w:rsidTr="00AF3E44">
        <w:trPr>
          <w:jc w:val="center"/>
        </w:trPr>
        <w:tc>
          <w:tcPr>
            <w:tcW w:w="1125" w:type="dxa"/>
          </w:tcPr>
          <w:p w14:paraId="4AF49E17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49B5A8F4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048A10A4" w14:textId="63F46C99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08523230" w14:textId="6403E58C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Defect list</w:t>
            </w:r>
          </w:p>
        </w:tc>
        <w:tc>
          <w:tcPr>
            <w:tcW w:w="1530" w:type="dxa"/>
          </w:tcPr>
          <w:p w14:paraId="545C0DA3" w14:textId="7A9CB735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34ED8636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6A841AE0" w14:textId="36C9BB8A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</w:t>
            </w:r>
            <w:r w:rsidRPr="002035A2">
              <w:rPr>
                <w:rFonts w:asciiTheme="majorHAnsi" w:hAnsiTheme="majorHAnsi" w:cstheme="majorHAnsi"/>
              </w:rPr>
              <w:t>.Click on Defe</w:t>
            </w:r>
            <w:proofErr w:type="spellStart"/>
            <w:r w:rsidRPr="002035A2">
              <w:rPr>
                <w:rFonts w:asciiTheme="majorHAnsi" w:hAnsiTheme="majorHAnsi" w:cstheme="majorHAnsi"/>
                <w:lang w:val="en-US"/>
              </w:rPr>
              <w:t>ct</w:t>
            </w:r>
            <w:proofErr w:type="spellEnd"/>
            <w:r w:rsidRPr="002035A2">
              <w:rPr>
                <w:rFonts w:asciiTheme="majorHAnsi" w:hAnsiTheme="majorHAnsi" w:cstheme="majorHAnsi"/>
                <w:lang w:val="en-US"/>
              </w:rPr>
              <w:t xml:space="preserve"> list button</w:t>
            </w:r>
          </w:p>
        </w:tc>
        <w:tc>
          <w:tcPr>
            <w:tcW w:w="2673" w:type="dxa"/>
          </w:tcPr>
          <w:p w14:paraId="6907FC75" w14:textId="14E411BC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r w:rsidRPr="002035A2">
              <w:rPr>
                <w:rFonts w:asciiTheme="majorHAnsi" w:hAnsiTheme="majorHAnsi" w:cstheme="majorHAnsi"/>
              </w:rPr>
              <w:t>Return to “Defect List” screen corresponding to previous selected query (All defects / All Open Defects / All Leakage</w:t>
            </w:r>
          </w:p>
        </w:tc>
        <w:tc>
          <w:tcPr>
            <w:tcW w:w="998" w:type="dxa"/>
          </w:tcPr>
          <w:p w14:paraId="726D02B8" w14:textId="6B8202F3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AF3E4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HIGH</w:t>
            </w:r>
          </w:p>
        </w:tc>
      </w:tr>
      <w:tr w:rsidR="00AF3E44" w:rsidRPr="002035A2" w14:paraId="189FE456" w14:textId="77777777" w:rsidTr="00AF3E44">
        <w:trPr>
          <w:jc w:val="center"/>
        </w:trPr>
        <w:tc>
          <w:tcPr>
            <w:tcW w:w="1125" w:type="dxa"/>
          </w:tcPr>
          <w:p w14:paraId="2EB67FB5" w14:textId="77777777" w:rsidR="00023804" w:rsidRDefault="00023804" w:rsidP="000238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Testing</w:t>
            </w:r>
          </w:p>
          <w:p w14:paraId="469F3DCC" w14:textId="77777777" w:rsidR="00AF3E44" w:rsidRPr="007A7BA3" w:rsidRDefault="00AF3E44" w:rsidP="00023804">
            <w:pPr>
              <w:ind w:left="36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10" w:type="dxa"/>
          </w:tcPr>
          <w:p w14:paraId="701D9173" w14:textId="591F64D7" w:rsidR="00AF3E44" w:rsidRPr="00AF3E44" w:rsidRDefault="00AF3E44" w:rsidP="00023804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14:paraId="7894FAF9" w14:textId="3FAD22D1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ttach file</w:t>
            </w:r>
          </w:p>
        </w:tc>
        <w:tc>
          <w:tcPr>
            <w:tcW w:w="1530" w:type="dxa"/>
          </w:tcPr>
          <w:p w14:paraId="066D1ACC" w14:textId="65371379" w:rsidR="00AF3E44" w:rsidRPr="002035A2" w:rsidRDefault="00AF3E44" w:rsidP="002035A2">
            <w:pPr>
              <w:jc w:val="center"/>
              <w:rPr>
                <w:rFonts w:asciiTheme="majorHAnsi" w:hAnsiTheme="majorHAnsi" w:cstheme="majorHAnsi"/>
              </w:rPr>
            </w:pPr>
            <w:r w:rsidRPr="002035A2">
              <w:rPr>
                <w:rFonts w:asciiTheme="majorHAnsi" w:hAnsiTheme="majorHAnsi" w:cstheme="majorHAnsi"/>
              </w:rPr>
              <w:t>ADD DEFECT SCREEN</w:t>
            </w:r>
          </w:p>
        </w:tc>
        <w:tc>
          <w:tcPr>
            <w:tcW w:w="2790" w:type="dxa"/>
          </w:tcPr>
          <w:p w14:paraId="49578F5B" w14:textId="77777777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1.</w:t>
            </w:r>
            <w:r w:rsidRPr="002035A2">
              <w:rPr>
                <w:rFonts w:asciiTheme="majorHAnsi" w:hAnsiTheme="majorHAnsi" w:cstheme="majorHAnsi"/>
              </w:rPr>
              <w:t>Go to ADD D</w:t>
            </w:r>
            <w:r w:rsidRPr="002035A2">
              <w:rPr>
                <w:rFonts w:asciiTheme="majorHAnsi" w:hAnsiTheme="majorHAnsi" w:cstheme="majorHAnsi"/>
                <w:lang w:val="en-US"/>
              </w:rPr>
              <w:t>EFECT SCREEN</w:t>
            </w:r>
          </w:p>
          <w:p w14:paraId="22A9ACCC" w14:textId="50933B34" w:rsidR="00AF3E44" w:rsidRPr="002035A2" w:rsidRDefault="00AF3E44" w:rsidP="002035A2">
            <w:pPr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2</w:t>
            </w:r>
            <w:r w:rsidRPr="002035A2">
              <w:rPr>
                <w:rFonts w:asciiTheme="majorHAnsi" w:hAnsiTheme="majorHAnsi" w:cstheme="majorHAnsi"/>
              </w:rPr>
              <w:t>.Click Attach file</w:t>
            </w:r>
            <w:r w:rsidRPr="002035A2">
              <w:rPr>
                <w:rFonts w:asciiTheme="majorHAnsi" w:hAnsiTheme="majorHAnsi" w:cstheme="majorHAnsi"/>
                <w:lang w:val="en-US"/>
              </w:rPr>
              <w:t xml:space="preserve"> button</w:t>
            </w:r>
          </w:p>
        </w:tc>
        <w:tc>
          <w:tcPr>
            <w:tcW w:w="2673" w:type="dxa"/>
          </w:tcPr>
          <w:p w14:paraId="6256D9C9" w14:textId="49D6D4A0" w:rsidR="00AF3E44" w:rsidRPr="002035A2" w:rsidRDefault="00AF3E44" w:rsidP="002035A2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2035A2">
              <w:rPr>
                <w:rFonts w:asciiTheme="majorHAnsi" w:hAnsiTheme="majorHAnsi" w:cstheme="majorHAnsi"/>
                <w:lang w:val="en-US"/>
              </w:rPr>
              <w:t>-</w:t>
            </w:r>
            <w:r w:rsidRPr="002035A2">
              <w:rPr>
                <w:rFonts w:asciiTheme="majorHAnsi" w:hAnsiTheme="majorHAnsi" w:cstheme="majorHAnsi"/>
              </w:rPr>
              <w:t>Go to attachment screen</w:t>
            </w:r>
          </w:p>
        </w:tc>
        <w:tc>
          <w:tcPr>
            <w:tcW w:w="998" w:type="dxa"/>
          </w:tcPr>
          <w:p w14:paraId="38EDDF64" w14:textId="779533DF" w:rsidR="00AF3E44" w:rsidRPr="00AF3E44" w:rsidRDefault="00AF3E44" w:rsidP="00AF3E4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AF3E4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MEDIUM</w:t>
            </w:r>
          </w:p>
        </w:tc>
      </w:tr>
    </w:tbl>
    <w:p w14:paraId="687C1E63" w14:textId="77777777" w:rsidR="00DC087C" w:rsidRDefault="00DC087C" w:rsidP="002035A2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4421" w14:paraId="69B5A6B5" w14:textId="77777777" w:rsidTr="00CA4421">
        <w:tc>
          <w:tcPr>
            <w:tcW w:w="9242" w:type="dxa"/>
          </w:tcPr>
          <w:p w14:paraId="5671E045" w14:textId="78C96051" w:rsidR="00CA4421" w:rsidRPr="00CA4421" w:rsidRDefault="00CA4421" w:rsidP="00CA4421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CA4421">
              <w:rPr>
                <w:rFonts w:asciiTheme="majorHAnsi" w:hAnsiTheme="majorHAnsi" w:cstheme="majorHAnsi"/>
                <w:b/>
                <w:lang w:val="en-US"/>
              </w:rPr>
              <w:t>HINT TEXT</w:t>
            </w:r>
          </w:p>
        </w:tc>
      </w:tr>
    </w:tbl>
    <w:p w14:paraId="04550F0B" w14:textId="77777777" w:rsidR="00CA4421" w:rsidRPr="00CA4421" w:rsidRDefault="00CA4421" w:rsidP="002035A2">
      <w:pPr>
        <w:rPr>
          <w:rFonts w:asciiTheme="majorHAnsi" w:hAnsiTheme="majorHAnsi" w:cstheme="majorHAnsi"/>
          <w:lang w:val="en-US"/>
        </w:rPr>
      </w:pPr>
    </w:p>
    <w:sectPr w:rsidR="00CA4421" w:rsidRPr="00CA4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BE3"/>
    <w:multiLevelType w:val="hybridMultilevel"/>
    <w:tmpl w:val="6C64CEF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6A4F"/>
    <w:multiLevelType w:val="hybridMultilevel"/>
    <w:tmpl w:val="5626695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0318"/>
    <w:multiLevelType w:val="hybridMultilevel"/>
    <w:tmpl w:val="C686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077E"/>
    <w:multiLevelType w:val="hybridMultilevel"/>
    <w:tmpl w:val="80FE174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B19B4"/>
    <w:multiLevelType w:val="hybridMultilevel"/>
    <w:tmpl w:val="AB04671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FE43B9"/>
    <w:multiLevelType w:val="hybridMultilevel"/>
    <w:tmpl w:val="5F2C89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F7DAA"/>
    <w:multiLevelType w:val="hybridMultilevel"/>
    <w:tmpl w:val="87462452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8A"/>
    <w:rsid w:val="00016FC8"/>
    <w:rsid w:val="00023804"/>
    <w:rsid w:val="000A2884"/>
    <w:rsid w:val="002035A2"/>
    <w:rsid w:val="002D393A"/>
    <w:rsid w:val="002F6F8A"/>
    <w:rsid w:val="00352C97"/>
    <w:rsid w:val="003A2D8D"/>
    <w:rsid w:val="00414061"/>
    <w:rsid w:val="004A339C"/>
    <w:rsid w:val="00574332"/>
    <w:rsid w:val="005915A1"/>
    <w:rsid w:val="005E6BEE"/>
    <w:rsid w:val="00612404"/>
    <w:rsid w:val="00687C5D"/>
    <w:rsid w:val="006A5C6C"/>
    <w:rsid w:val="006F1FEE"/>
    <w:rsid w:val="00785FB0"/>
    <w:rsid w:val="007A7BA3"/>
    <w:rsid w:val="007E4DB2"/>
    <w:rsid w:val="008C2DD4"/>
    <w:rsid w:val="00924938"/>
    <w:rsid w:val="00971510"/>
    <w:rsid w:val="00981847"/>
    <w:rsid w:val="009E106C"/>
    <w:rsid w:val="00A96077"/>
    <w:rsid w:val="00AF3C90"/>
    <w:rsid w:val="00AF3E44"/>
    <w:rsid w:val="00B211E0"/>
    <w:rsid w:val="00CA4421"/>
    <w:rsid w:val="00D04842"/>
    <w:rsid w:val="00DC087C"/>
    <w:rsid w:val="00E569E1"/>
    <w:rsid w:val="00F33F03"/>
    <w:rsid w:val="00F40BF5"/>
    <w:rsid w:val="00FB31EA"/>
    <w:rsid w:val="00FD3969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5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0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0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92AF-4D52-4CAD-9895-B33937AC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1784</Words>
  <Characters>1017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tuananh01072000@gmail.com</dc:creator>
  <cp:keywords/>
  <dc:description/>
  <cp:lastModifiedBy>IT</cp:lastModifiedBy>
  <cp:revision>12</cp:revision>
  <dcterms:created xsi:type="dcterms:W3CDTF">2021-05-03T09:41:00Z</dcterms:created>
  <dcterms:modified xsi:type="dcterms:W3CDTF">2021-05-04T09:20:00Z</dcterms:modified>
</cp:coreProperties>
</file>